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CFA" w:rsidRDefault="009206E3" w:rsidP="009206E3">
      <w:pPr>
        <w:pStyle w:val="Zal-text"/>
        <w:spacing w:before="0" w:after="0" w:line="200" w:lineRule="atLeast"/>
        <w:ind w:left="227" w:right="283"/>
        <w:rPr>
          <w:rFonts w:asciiTheme="minorHAnsi" w:hAnsiTheme="minorHAnsi"/>
        </w:rPr>
      </w:pPr>
      <w:r w:rsidRPr="00B31CAB">
        <w:rPr>
          <w:rFonts w:asciiTheme="minorHAnsi" w:eastAsia="Times New Roman" w:hAnsiTheme="minorHAnsi" w:cs="Times New Roman"/>
          <w:b/>
          <w:bCs/>
          <w:sz w:val="24"/>
          <w:szCs w:val="24"/>
        </w:rPr>
        <w:t>D/Kw.2232.</w:t>
      </w:r>
      <w:r w:rsidR="00267596">
        <w:rPr>
          <w:rFonts w:asciiTheme="minorHAnsi" w:eastAsia="Times New Roman" w:hAnsiTheme="minorHAnsi" w:cs="Times New Roman"/>
          <w:b/>
          <w:bCs/>
          <w:sz w:val="24"/>
          <w:szCs w:val="24"/>
        </w:rPr>
        <w:t>6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>.202</w:t>
      </w:r>
      <w:r w:rsidR="00267596">
        <w:rPr>
          <w:rFonts w:asciiTheme="minorHAnsi" w:eastAsia="Times New Roman" w:hAnsiTheme="minorHAnsi" w:cs="Times New Roman"/>
          <w:b/>
          <w:bCs/>
          <w:sz w:val="24"/>
          <w:szCs w:val="24"/>
        </w:rPr>
        <w:t>4</w:t>
      </w: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922C21" w:rsidRPr="00B31CAB">
        <w:rPr>
          <w:rFonts w:asciiTheme="minorHAnsi" w:hAnsiTheme="minorHAnsi"/>
        </w:rPr>
        <w:t xml:space="preserve">Hajnówka dn. </w:t>
      </w:r>
      <w:r w:rsidR="00267596">
        <w:rPr>
          <w:rFonts w:asciiTheme="minorHAnsi" w:hAnsiTheme="minorHAnsi"/>
        </w:rPr>
        <w:t>18</w:t>
      </w:r>
      <w:r w:rsidR="00987F76" w:rsidRPr="00B31CAB">
        <w:rPr>
          <w:rFonts w:asciiTheme="minorHAnsi" w:hAnsiTheme="minorHAnsi"/>
        </w:rPr>
        <w:t xml:space="preserve"> </w:t>
      </w:r>
      <w:r w:rsidR="00267596">
        <w:rPr>
          <w:rFonts w:asciiTheme="minorHAnsi" w:hAnsiTheme="minorHAnsi"/>
        </w:rPr>
        <w:t>c</w:t>
      </w:r>
      <w:r w:rsidR="00A8611B">
        <w:rPr>
          <w:rFonts w:asciiTheme="minorHAnsi" w:hAnsiTheme="minorHAnsi"/>
        </w:rPr>
        <w:t>zerwca</w:t>
      </w:r>
      <w:r w:rsidR="002665BD" w:rsidRPr="00B31CAB">
        <w:rPr>
          <w:rFonts w:asciiTheme="minorHAnsi" w:hAnsiTheme="minorHAnsi"/>
        </w:rPr>
        <w:t xml:space="preserve"> 20</w:t>
      </w:r>
      <w:r w:rsidR="0027515E">
        <w:rPr>
          <w:rFonts w:asciiTheme="minorHAnsi" w:hAnsiTheme="minorHAnsi"/>
        </w:rPr>
        <w:t>2</w:t>
      </w:r>
      <w:r w:rsidR="00267596">
        <w:rPr>
          <w:rFonts w:asciiTheme="minorHAnsi" w:hAnsiTheme="minorHAnsi"/>
        </w:rPr>
        <w:t>4</w:t>
      </w:r>
      <w:r w:rsidR="00E23DE7">
        <w:rPr>
          <w:rFonts w:asciiTheme="minorHAnsi" w:hAnsiTheme="minorHAnsi"/>
        </w:rPr>
        <w:t xml:space="preserve"> </w:t>
      </w:r>
      <w:r w:rsidR="00987F76" w:rsidRPr="00B31CAB">
        <w:rPr>
          <w:rFonts w:asciiTheme="minorHAnsi" w:hAnsiTheme="minorHAnsi"/>
        </w:rPr>
        <w:t>r.</w:t>
      </w:r>
    </w:p>
    <w:p w:rsidR="00180327" w:rsidRPr="009206E3" w:rsidRDefault="00180327" w:rsidP="009206E3">
      <w:pPr>
        <w:pStyle w:val="Zal-text"/>
        <w:spacing w:before="0" w:after="0" w:line="200" w:lineRule="atLeast"/>
        <w:ind w:left="227" w:right="283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D35EF1" w:rsidRPr="00635B5C" w:rsidRDefault="00A05531" w:rsidP="005F6C32">
      <w:pPr>
        <w:tabs>
          <w:tab w:val="left" w:pos="1309"/>
        </w:tabs>
        <w:rPr>
          <w:rFonts w:asciiTheme="minorHAnsi" w:hAnsiTheme="minorHAnsi"/>
          <w:b/>
          <w:bCs/>
        </w:rPr>
      </w:pPr>
      <w:hyperlink r:id="rId8" w:history="1"/>
    </w:p>
    <w:p w:rsidR="00EA35BF" w:rsidRPr="00635B5C" w:rsidRDefault="00EA35BF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  <w:r w:rsidRPr="00635B5C">
        <w:rPr>
          <w:rFonts w:ascii="Calibri" w:hAnsi="Calibri" w:cs="Calibri"/>
          <w:b/>
          <w:bCs/>
          <w:kern w:val="3"/>
          <w:sz w:val="28"/>
          <w:szCs w:val="28"/>
        </w:rPr>
        <w:t xml:space="preserve">ZAWIADOMIENIE </w:t>
      </w:r>
      <w:r w:rsidRPr="00635B5C">
        <w:rPr>
          <w:rFonts w:ascii="Calibri" w:hAnsi="Calibri" w:cs="Calibri"/>
          <w:b/>
          <w:bCs/>
          <w:kern w:val="3"/>
          <w:sz w:val="28"/>
          <w:szCs w:val="28"/>
        </w:rPr>
        <w:br/>
        <w:t>O WYBORZE NAJKORZYSTNIEJSZEJ OFERTY</w:t>
      </w:r>
    </w:p>
    <w:p w:rsidR="00180327" w:rsidRPr="00635B5C" w:rsidRDefault="00180327" w:rsidP="00EA35BF">
      <w:pPr>
        <w:widowControl/>
        <w:spacing w:after="200"/>
        <w:jc w:val="center"/>
        <w:rPr>
          <w:rFonts w:ascii="Calibri" w:hAnsi="Calibri" w:cs="Calibri"/>
          <w:b/>
          <w:bCs/>
          <w:kern w:val="3"/>
          <w:sz w:val="28"/>
          <w:szCs w:val="28"/>
        </w:rPr>
      </w:pPr>
    </w:p>
    <w:p w:rsidR="00EA35BF" w:rsidRPr="00635B5C" w:rsidRDefault="004E6FCB" w:rsidP="004E6FCB">
      <w:pPr>
        <w:widowControl/>
        <w:spacing w:after="200"/>
        <w:rPr>
          <w:rFonts w:asciiTheme="minorHAnsi" w:eastAsia="MyriadPro-Regular, 'Times New R" w:hAnsiTheme="minorHAnsi" w:cstheme="minorHAnsi"/>
          <w:b/>
          <w:kern w:val="3"/>
          <w:sz w:val="28"/>
          <w:szCs w:val="28"/>
        </w:rPr>
      </w:pPr>
      <w:r w:rsidRPr="00635B5C">
        <w:rPr>
          <w:rFonts w:asciiTheme="minorHAnsi" w:hAnsiTheme="minorHAnsi" w:cstheme="minorHAnsi"/>
          <w:b/>
          <w:sz w:val="28"/>
          <w:szCs w:val="28"/>
        </w:rPr>
        <w:t>1. Informacja o wyborze oferty wraz z uzasadnieniem</w:t>
      </w:r>
    </w:p>
    <w:p w:rsidR="004E6FCB" w:rsidRPr="00635B5C" w:rsidRDefault="00EA35BF" w:rsidP="005D586C">
      <w:pPr>
        <w:spacing w:line="360" w:lineRule="auto"/>
        <w:jc w:val="both"/>
        <w:rPr>
          <w:rFonts w:asciiTheme="minorHAnsi" w:hAnsiTheme="minorHAnsi" w:cstheme="minorHAnsi"/>
          <w:b/>
          <w:bCs/>
          <w:lang w:bidi="ar-SA"/>
        </w:rPr>
      </w:pPr>
      <w:r w:rsidRPr="00635B5C">
        <w:rPr>
          <w:rFonts w:asciiTheme="minorHAnsi" w:hAnsiTheme="minorHAnsi" w:cstheme="minorHAnsi"/>
          <w:kern w:val="3"/>
          <w:sz w:val="22"/>
          <w:szCs w:val="22"/>
        </w:rPr>
        <w:tab/>
      </w:r>
      <w:r w:rsidR="005D586C" w:rsidRPr="00635B5C">
        <w:rPr>
          <w:rFonts w:asciiTheme="minorHAnsi" w:hAnsiTheme="minorHAnsi" w:cstheme="minorHAnsi"/>
        </w:rPr>
        <w:t>Działając na podstawie art. 253 ust. 1</w:t>
      </w:r>
      <w:r w:rsidR="00EA1CC0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</w:rPr>
        <w:t>i ust. 2 ustawy z dnia 11 września 2019 r. Prawo zamówień publicznych (</w:t>
      </w:r>
      <w:r w:rsidR="00A8611B" w:rsidRPr="00635B5C">
        <w:rPr>
          <w:rFonts w:asciiTheme="minorHAnsi" w:hAnsiTheme="minorHAnsi" w:cstheme="minorHAnsi"/>
        </w:rPr>
        <w:t xml:space="preserve">Dz. U. z 2023 r. poz. </w:t>
      </w:r>
      <w:r w:rsidR="00267596">
        <w:rPr>
          <w:rFonts w:asciiTheme="minorHAnsi" w:hAnsiTheme="minorHAnsi" w:cstheme="minorHAnsi"/>
        </w:rPr>
        <w:t>1605</w:t>
      </w:r>
      <w:r w:rsidR="005D586C" w:rsidRPr="00635B5C">
        <w:rPr>
          <w:rFonts w:asciiTheme="minorHAnsi" w:hAnsiTheme="minorHAnsi" w:cstheme="minorHAnsi"/>
        </w:rPr>
        <w:t xml:space="preserve">) zwanej dalej ustawą, informuję, że w wyniku postępowania o udzielenie zamówienia publicznego prowadzonego w trybie podstawowym, wariant 1 </w:t>
      </w:r>
      <w:r w:rsidR="004E6FCB" w:rsidRPr="00635B5C">
        <w:rPr>
          <w:rFonts w:asciiTheme="minorHAnsi" w:hAnsiTheme="minorHAnsi" w:cstheme="minorHAnsi"/>
        </w:rPr>
        <w:t>(</w:t>
      </w:r>
      <w:r w:rsidR="005D586C" w:rsidRPr="00635B5C">
        <w:rPr>
          <w:rFonts w:asciiTheme="minorHAnsi" w:hAnsiTheme="minorHAnsi" w:cstheme="minorHAnsi"/>
        </w:rPr>
        <w:t>art. 275 pkt 1 ustawy</w:t>
      </w:r>
      <w:r w:rsidR="004E6FCB" w:rsidRPr="00635B5C">
        <w:rPr>
          <w:rFonts w:asciiTheme="minorHAnsi" w:hAnsiTheme="minorHAnsi" w:cstheme="minorHAnsi"/>
        </w:rPr>
        <w:t>)</w:t>
      </w:r>
      <w:r w:rsidR="005D586C" w:rsidRPr="00635B5C">
        <w:rPr>
          <w:rFonts w:asciiTheme="minorHAnsi" w:hAnsiTheme="minorHAnsi" w:cstheme="minorHAnsi"/>
        </w:rPr>
        <w:t>,</w:t>
      </w:r>
      <w:r w:rsidR="00A8611B" w:rsidRPr="00635B5C">
        <w:rPr>
          <w:rFonts w:asciiTheme="minorHAnsi" w:hAnsiTheme="minorHAnsi" w:cstheme="minorHAnsi"/>
        </w:rPr>
        <w:t xml:space="preserve"> </w:t>
      </w:r>
      <w:r w:rsidR="005D586C" w:rsidRPr="00635B5C">
        <w:rPr>
          <w:rFonts w:asciiTheme="minorHAnsi" w:hAnsiTheme="minorHAnsi" w:cstheme="minorHAnsi"/>
          <w:bCs/>
          <w:iCs/>
        </w:rPr>
        <w:t xml:space="preserve">na </w:t>
      </w:r>
      <w:r w:rsidR="00A8611B" w:rsidRPr="00635B5C">
        <w:rPr>
          <w:rFonts w:ascii="Calibri" w:hAnsi="Calibri" w:cs="Calibri"/>
          <w:b/>
          <w:bCs/>
          <w:lang w:eastAsia="pl-PL"/>
        </w:rPr>
        <w:t>Dostawy artykułów spożywczych</w:t>
      </w:r>
      <w:r w:rsidR="006C387E">
        <w:rPr>
          <w:rFonts w:ascii="Calibri" w:hAnsi="Calibri" w:cs="Calibri"/>
          <w:b/>
          <w:bCs/>
          <w:lang w:eastAsia="pl-PL"/>
        </w:rPr>
        <w:t xml:space="preserve"> </w:t>
      </w:r>
      <w:r w:rsidR="00E87AE4" w:rsidRPr="00635B5C">
        <w:rPr>
          <w:rFonts w:ascii="Calibri" w:hAnsi="Calibri" w:cs="Calibri"/>
          <w:b/>
          <w:bCs/>
          <w:lang w:eastAsia="pl-PL"/>
        </w:rPr>
        <w:t>do</w:t>
      </w:r>
      <w:r w:rsidR="00E87AE4" w:rsidRPr="00635B5C">
        <w:rPr>
          <w:rFonts w:ascii="Calibri" w:hAnsi="Calibri" w:cs="Calibri"/>
          <w:b/>
        </w:rPr>
        <w:t xml:space="preserve"> Aresztu Śledczego </w:t>
      </w:r>
      <w:r w:rsidR="00267596">
        <w:rPr>
          <w:rFonts w:ascii="Calibri" w:hAnsi="Calibri" w:cs="Calibri"/>
          <w:b/>
        </w:rPr>
        <w:br/>
      </w:r>
      <w:r w:rsidR="00E87AE4" w:rsidRPr="00635B5C">
        <w:rPr>
          <w:rFonts w:ascii="Calibri" w:hAnsi="Calibri" w:cs="Calibri"/>
          <w:b/>
        </w:rPr>
        <w:t>w Hajnówce</w:t>
      </w:r>
      <w:r w:rsidR="00E87AE4" w:rsidRPr="00635B5C">
        <w:rPr>
          <w:rFonts w:ascii="Calibri" w:hAnsi="Calibri" w:cs="Calibri"/>
          <w:b/>
          <w:bCs/>
          <w:lang w:eastAsia="pl-PL"/>
        </w:rPr>
        <w:t>.</w:t>
      </w:r>
      <w:r w:rsidR="00045A25" w:rsidRPr="00635B5C">
        <w:rPr>
          <w:rFonts w:ascii="Calibri" w:eastAsia="SimSun" w:hAnsi="Calibri" w:cs="Calibri"/>
          <w:b/>
          <w:bCs/>
          <w:kern w:val="3"/>
          <w:sz w:val="22"/>
          <w:szCs w:val="22"/>
          <w:lang w:eastAsia="pl-PL"/>
        </w:rPr>
        <w:t> </w:t>
      </w:r>
      <w:r w:rsidR="005D586C" w:rsidRPr="00635B5C">
        <w:rPr>
          <w:rFonts w:asciiTheme="minorHAnsi" w:hAnsiTheme="minorHAnsi" w:cstheme="minorHAnsi"/>
          <w:b/>
          <w:bCs/>
          <w:kern w:val="3"/>
          <w:lang w:eastAsia="pl-PL"/>
        </w:rPr>
        <w:t xml:space="preserve">- </w:t>
      </w:r>
      <w:r w:rsidR="005D586C" w:rsidRPr="00635B5C">
        <w:rPr>
          <w:rFonts w:asciiTheme="minorHAnsi" w:hAnsiTheme="minorHAnsi" w:cstheme="minorHAnsi"/>
          <w:bCs/>
          <w:iCs/>
        </w:rPr>
        <w:t xml:space="preserve">nr spr. </w:t>
      </w:r>
      <w:r w:rsidR="005D586C" w:rsidRPr="00635B5C">
        <w:rPr>
          <w:rFonts w:asciiTheme="minorHAnsi" w:hAnsiTheme="minorHAnsi" w:cstheme="minorHAnsi"/>
          <w:b/>
          <w:bCs/>
          <w:iCs/>
        </w:rPr>
        <w:t>D/Kw.2232.</w:t>
      </w:r>
      <w:r w:rsidR="00267596">
        <w:rPr>
          <w:rFonts w:asciiTheme="minorHAnsi" w:hAnsiTheme="minorHAnsi" w:cstheme="minorHAnsi"/>
          <w:b/>
          <w:bCs/>
          <w:iCs/>
        </w:rPr>
        <w:t>6</w:t>
      </w:r>
      <w:r w:rsidR="005D586C" w:rsidRPr="00635B5C">
        <w:rPr>
          <w:rFonts w:asciiTheme="minorHAnsi" w:hAnsiTheme="minorHAnsi" w:cstheme="minorHAnsi"/>
          <w:b/>
          <w:bCs/>
          <w:iCs/>
        </w:rPr>
        <w:t>.202</w:t>
      </w:r>
      <w:r w:rsidR="00267596">
        <w:rPr>
          <w:rFonts w:asciiTheme="minorHAnsi" w:hAnsiTheme="minorHAnsi" w:cstheme="minorHAnsi"/>
          <w:b/>
          <w:bCs/>
          <w:iCs/>
        </w:rPr>
        <w:t>4</w:t>
      </w:r>
      <w:r w:rsidR="004E6FCB" w:rsidRPr="00635B5C">
        <w:rPr>
          <w:rFonts w:asciiTheme="minorHAnsi" w:hAnsiTheme="minorHAnsi" w:cstheme="minorHAnsi"/>
          <w:b/>
          <w:bCs/>
          <w:iCs/>
        </w:rPr>
        <w:t>,</w:t>
      </w:r>
      <w:r w:rsidR="005D586C" w:rsidRPr="00635B5C">
        <w:rPr>
          <w:rFonts w:asciiTheme="minorHAnsi" w:hAnsiTheme="minorHAnsi" w:cstheme="minorHAnsi"/>
        </w:rPr>
        <w:t xml:space="preserve"> zgodnie z art. 239 ust. 1 ustawy jako najkorzystniejsz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został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bran</w:t>
      </w:r>
      <w:r w:rsidR="00045A25" w:rsidRPr="00635B5C">
        <w:rPr>
          <w:rFonts w:asciiTheme="minorHAnsi" w:hAnsiTheme="minorHAnsi" w:cstheme="minorHAnsi"/>
        </w:rPr>
        <w:t>e</w:t>
      </w:r>
      <w:r w:rsidR="005D586C" w:rsidRPr="00635B5C">
        <w:rPr>
          <w:rFonts w:asciiTheme="minorHAnsi" w:hAnsiTheme="minorHAnsi" w:cstheme="minorHAnsi"/>
        </w:rPr>
        <w:t xml:space="preserve"> ofert</w:t>
      </w:r>
      <w:r w:rsidR="00045A25" w:rsidRPr="00635B5C">
        <w:rPr>
          <w:rFonts w:asciiTheme="minorHAnsi" w:hAnsiTheme="minorHAnsi" w:cstheme="minorHAnsi"/>
        </w:rPr>
        <w:t>y</w:t>
      </w:r>
      <w:r w:rsidR="005D586C" w:rsidRPr="00635B5C">
        <w:rPr>
          <w:rFonts w:asciiTheme="minorHAnsi" w:hAnsiTheme="minorHAnsi" w:cstheme="minorHAnsi"/>
        </w:rPr>
        <w:t xml:space="preserve"> Wykonawc</w:t>
      </w:r>
      <w:r w:rsidR="00045A25" w:rsidRPr="00635B5C">
        <w:rPr>
          <w:rFonts w:asciiTheme="minorHAnsi" w:hAnsiTheme="minorHAnsi" w:cstheme="minorHAnsi"/>
        </w:rPr>
        <w:t>ów w zadaniach</w:t>
      </w:r>
      <w:r w:rsidR="005D586C" w:rsidRPr="00635B5C">
        <w:rPr>
          <w:rFonts w:asciiTheme="minorHAnsi" w:hAnsiTheme="minorHAnsi" w:cstheme="minorHAnsi"/>
        </w:rPr>
        <w:t>:</w:t>
      </w:r>
      <w:r w:rsidRPr="00635B5C">
        <w:rPr>
          <w:rFonts w:asciiTheme="minorHAnsi" w:hAnsiTheme="minorHAnsi" w:cstheme="minorHAnsi"/>
          <w:b/>
          <w:bCs/>
          <w:lang w:bidi="ar-SA"/>
        </w:rPr>
        <w:t xml:space="preserve">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 – dostawy </w:t>
      </w:r>
      <w:r w:rsidR="00A8611B" w:rsidRPr="00635B5C">
        <w:rPr>
          <w:rFonts w:ascii="Calibri" w:eastAsia="SimSun" w:hAnsi="Calibri" w:cs="Calibri"/>
          <w:b/>
          <w:kern w:val="3"/>
        </w:rPr>
        <w:t>marmolady</w:t>
      </w:r>
    </w:p>
    <w:p w:rsidR="00E87AE4" w:rsidRPr="00635B5C" w:rsidRDefault="00E87AE4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267596" w:rsidRPr="00267596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267596" w:rsidRPr="00267596">
        <w:rPr>
          <w:rFonts w:ascii="Calibri" w:eastAsia="SimSun" w:hAnsi="Calibri" w:cs="Calibri"/>
          <w:b/>
          <w:kern w:val="3"/>
        </w:rPr>
        <w:t>Spoż</w:t>
      </w:r>
      <w:proofErr w:type="spellEnd"/>
      <w:r w:rsidR="00267596" w:rsidRPr="00267596">
        <w:rPr>
          <w:rFonts w:ascii="Calibri" w:eastAsia="SimSun" w:hAnsi="Calibri" w:cs="Calibri"/>
          <w:b/>
          <w:kern w:val="3"/>
        </w:rPr>
        <w:t>-Rolne Anna Siekierko, 18-200 Wysokie Mazowieckie, ul. Szpitalna 24</w:t>
      </w:r>
      <w:r w:rsidR="00267596">
        <w:rPr>
          <w:rFonts w:ascii="Calibri" w:eastAsia="SimSun" w:hAnsi="Calibri" w:cs="Calibri"/>
          <w:b/>
          <w:kern w:val="3"/>
        </w:rPr>
        <w:t xml:space="preserve">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267596">
        <w:rPr>
          <w:rFonts w:ascii="Calibri" w:hAnsi="Calibri" w:cs="Calibri"/>
          <w:b/>
          <w:kern w:val="3"/>
          <w:lang w:eastAsia="pl-PL"/>
        </w:rPr>
        <w:t>7 200</w:t>
      </w:r>
      <w:r w:rsidR="00E23DE7" w:rsidRPr="00635B5C">
        <w:rPr>
          <w:rFonts w:ascii="Calibri" w:hAnsi="Calibri" w:cs="Calibri"/>
          <w:b/>
          <w:kern w:val="3"/>
          <w:lang w:eastAsia="pl-PL"/>
        </w:rPr>
        <w:t>,00 zł</w:t>
      </w:r>
      <w:r w:rsidR="00E23DE7" w:rsidRPr="00635B5C">
        <w:rPr>
          <w:rFonts w:ascii="Calibri" w:eastAsia="SimSun" w:hAnsi="Calibri" w:cs="Calibri"/>
          <w:b/>
          <w:kern w:val="3"/>
          <w:lang w:eastAsia="pl-PL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>do 24</w:t>
      </w:r>
      <w:r w:rsidRPr="00635B5C">
        <w:rPr>
          <w:rFonts w:ascii="Calibri" w:eastAsia="SimSun" w:hAnsi="Calibri" w:cs="Calibri"/>
          <w:b/>
          <w:kern w:val="3"/>
        </w:rPr>
        <w:t xml:space="preserve">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="00A8611B" w:rsidRPr="00635B5C">
        <w:rPr>
          <w:rFonts w:ascii="Calibri" w:eastAsia="SimSun" w:hAnsi="Calibri" w:cs="Calibri"/>
          <w:b/>
          <w:kern w:val="3"/>
        </w:rPr>
        <w:t>4</w:t>
      </w:r>
      <w:r w:rsidRPr="00635B5C">
        <w:rPr>
          <w:rFonts w:ascii="Calibri" w:eastAsia="SimSun" w:hAnsi="Calibri" w:cs="Calibri"/>
          <w:b/>
          <w:kern w:val="3"/>
        </w:rPr>
        <w:t xml:space="preserve"> razy w </w:t>
      </w:r>
      <w:r w:rsidR="00A8611B" w:rsidRPr="00635B5C">
        <w:rPr>
          <w:rFonts w:ascii="Calibri" w:eastAsia="SimSun" w:hAnsi="Calibri" w:cs="Calibri"/>
          <w:b/>
          <w:kern w:val="3"/>
        </w:rPr>
        <w:t>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E87AE4" w:rsidRPr="00635B5C" w:rsidRDefault="00E87AE4" w:rsidP="00E87AE4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Zadanie nr II – dostawy </w:t>
      </w:r>
      <w:r w:rsidR="00A8611B" w:rsidRPr="00635B5C">
        <w:rPr>
          <w:rFonts w:ascii="Calibri" w:eastAsia="SimSun" w:hAnsi="Calibri" w:cs="Calibri"/>
          <w:b/>
          <w:kern w:val="3"/>
        </w:rPr>
        <w:t>tłuszczów roślinnych</w:t>
      </w:r>
    </w:p>
    <w:p w:rsidR="00E87AE4" w:rsidRDefault="00E87AE4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2190A">
        <w:rPr>
          <w:rFonts w:ascii="Calibri" w:hAnsi="Calibri" w:cs="Calibri"/>
          <w:b/>
          <w:lang w:eastAsia="pl-PL" w:bidi="ar-SA"/>
        </w:rPr>
        <w:t>5 500</w:t>
      </w:r>
      <w:r w:rsidR="00E23DE7" w:rsidRPr="00635B5C">
        <w:rPr>
          <w:rFonts w:ascii="Calibri" w:hAnsi="Calibri" w:cs="Calibri"/>
          <w:b/>
          <w:lang w:eastAsia="pl-PL" w:bidi="ar-SA"/>
        </w:rPr>
        <w:t>,00 zł</w:t>
      </w:r>
      <w:r w:rsidR="00E23DE7"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</w:t>
      </w:r>
      <w:r w:rsidR="00A8611B" w:rsidRPr="00635B5C">
        <w:rPr>
          <w:rFonts w:ascii="Calibri" w:eastAsia="SimSun" w:hAnsi="Calibri" w:cs="Calibri"/>
          <w:kern w:val="3"/>
        </w:rPr>
        <w:t xml:space="preserve">terminem realizacji reklamacji – </w:t>
      </w:r>
      <w:r w:rsidR="00A8611B" w:rsidRPr="00635B5C">
        <w:rPr>
          <w:rFonts w:ascii="Calibri" w:eastAsia="SimSun" w:hAnsi="Calibri" w:cs="Calibri"/>
          <w:b/>
          <w:kern w:val="3"/>
        </w:rPr>
        <w:t>do 24 godzin</w:t>
      </w:r>
      <w:r w:rsidR="00A8611B"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="00A8611B" w:rsidRPr="00635B5C">
        <w:rPr>
          <w:rFonts w:ascii="Calibri" w:eastAsia="SimSun" w:hAnsi="Calibri" w:cs="Calibri"/>
          <w:b/>
          <w:kern w:val="3"/>
        </w:rPr>
        <w:t>4 razy w miesiącu</w:t>
      </w:r>
      <w:r w:rsidR="00A8611B"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="00A8611B"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E2190A" w:rsidRPr="00635B5C" w:rsidRDefault="00E2190A" w:rsidP="00E2190A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I</w:t>
      </w:r>
      <w:r>
        <w:rPr>
          <w:rFonts w:ascii="Calibri" w:eastAsia="SimSun" w:hAnsi="Calibri" w:cs="Calibri"/>
          <w:b/>
          <w:kern w:val="3"/>
        </w:rPr>
        <w:t>I</w:t>
      </w:r>
      <w:r w:rsidRPr="00635B5C">
        <w:rPr>
          <w:rFonts w:ascii="Calibri" w:eastAsia="SimSun" w:hAnsi="Calibri" w:cs="Calibri"/>
          <w:b/>
          <w:kern w:val="3"/>
        </w:rPr>
        <w:t xml:space="preserve">I – dostawy </w:t>
      </w:r>
      <w:r>
        <w:rPr>
          <w:rFonts w:ascii="Calibri" w:eastAsia="SimSun" w:hAnsi="Calibri" w:cs="Calibri"/>
          <w:b/>
          <w:kern w:val="3"/>
        </w:rPr>
        <w:t>produktów rybnych</w:t>
      </w:r>
    </w:p>
    <w:p w:rsidR="00E2190A" w:rsidRPr="00635B5C" w:rsidRDefault="00E2190A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Hurt-Detal Art. </w:t>
      </w:r>
      <w:proofErr w:type="spellStart"/>
      <w:r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>
        <w:rPr>
          <w:rFonts w:ascii="Calibri" w:eastAsia="SimSun" w:hAnsi="Calibri" w:cs="Calibri"/>
          <w:b/>
          <w:kern w:val="3"/>
        </w:rPr>
        <w:t xml:space="preserve">  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>
        <w:rPr>
          <w:rFonts w:ascii="Calibri" w:hAnsi="Calibri" w:cs="Calibri"/>
          <w:b/>
          <w:lang w:eastAsia="pl-PL" w:bidi="ar-SA"/>
        </w:rPr>
        <w:t>3 080</w:t>
      </w:r>
      <w:r w:rsidRPr="00635B5C">
        <w:rPr>
          <w:rFonts w:ascii="Calibri" w:hAnsi="Calibri" w:cs="Calibri"/>
          <w:b/>
          <w:lang w:eastAsia="pl-PL" w:bidi="ar-SA"/>
        </w:rPr>
        <w:t>,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>4 razy 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IV – dostawy produktów mlecznych</w:t>
      </w:r>
    </w:p>
    <w:p w:rsidR="00A8611B" w:rsidRPr="00635B5C" w:rsidRDefault="00A8611B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Hurt-Detal Art.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Spoż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.-Rolne Anna Siekierko, ul. Szpitalna 24, 18-200 Wysokie Mazowieckie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2190A">
        <w:rPr>
          <w:rFonts w:ascii="Calibri" w:hAnsi="Calibri" w:cs="Calibri"/>
          <w:b/>
          <w:lang w:eastAsia="pl-PL" w:bidi="ar-SA"/>
        </w:rPr>
        <w:t>27 615</w:t>
      </w:r>
      <w:r w:rsidRPr="00635B5C">
        <w:rPr>
          <w:rFonts w:ascii="Calibri" w:hAnsi="Calibri" w:cs="Calibri"/>
          <w:b/>
          <w:lang w:eastAsia="pl-PL" w:bidi="ar-SA"/>
        </w:rPr>
        <w:t>,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>4 razy 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A8611B" w:rsidRPr="00635B5C" w:rsidRDefault="00A8611B" w:rsidP="00A8611B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>Zadanie nr VI – dostawy jajek kurzych</w:t>
      </w:r>
    </w:p>
    <w:p w:rsidR="00A8611B" w:rsidRPr="00635B5C" w:rsidRDefault="00A8611B" w:rsidP="00635B5C">
      <w:pPr>
        <w:autoSpaceDN w:val="0"/>
        <w:spacing w:line="360" w:lineRule="auto"/>
        <w:jc w:val="both"/>
        <w:textAlignment w:val="baseline"/>
        <w:rPr>
          <w:rFonts w:ascii="Calibri" w:eastAsia="SimSun" w:hAnsi="Calibri" w:cs="Calibri"/>
          <w:b/>
          <w:kern w:val="3"/>
        </w:rPr>
      </w:pPr>
      <w:r w:rsidRPr="00635B5C">
        <w:rPr>
          <w:rFonts w:ascii="Calibri" w:eastAsia="SimSun" w:hAnsi="Calibri" w:cs="Calibri"/>
          <w:b/>
          <w:kern w:val="3"/>
        </w:rPr>
        <w:t xml:space="preserve">- </w:t>
      </w:r>
      <w:r w:rsidR="00635B5C" w:rsidRPr="00635B5C">
        <w:rPr>
          <w:rFonts w:ascii="Calibri" w:eastAsia="SimSun" w:hAnsi="Calibri" w:cs="Calibri"/>
          <w:b/>
          <w:kern w:val="3"/>
        </w:rPr>
        <w:t xml:space="preserve">Wiesław </w:t>
      </w:r>
      <w:proofErr w:type="spellStart"/>
      <w:r w:rsidR="00635B5C" w:rsidRPr="00635B5C">
        <w:rPr>
          <w:rFonts w:ascii="Calibri" w:eastAsia="SimSun" w:hAnsi="Calibri" w:cs="Calibri"/>
          <w:b/>
          <w:kern w:val="3"/>
        </w:rPr>
        <w:t>Leoniuk</w:t>
      </w:r>
      <w:proofErr w:type="spellEnd"/>
      <w:r w:rsidR="00635B5C" w:rsidRPr="00635B5C">
        <w:rPr>
          <w:rFonts w:ascii="Calibri" w:eastAsia="SimSun" w:hAnsi="Calibri" w:cs="Calibri"/>
          <w:b/>
          <w:kern w:val="3"/>
        </w:rPr>
        <w:t xml:space="preserve"> LEWIAN, Baciki Bliższe 101, 17-300 Siemiatycze </w:t>
      </w:r>
      <w:r w:rsidRPr="00635B5C">
        <w:rPr>
          <w:rFonts w:ascii="Calibri" w:eastAsia="SimSun" w:hAnsi="Calibri" w:cs="Calibri"/>
          <w:kern w:val="3"/>
        </w:rPr>
        <w:t xml:space="preserve">z kwotą </w:t>
      </w:r>
      <w:r w:rsidR="00E2190A">
        <w:rPr>
          <w:rFonts w:ascii="Calibri" w:hAnsi="Calibri" w:cs="Calibri"/>
          <w:b/>
          <w:lang w:eastAsia="pl-PL" w:bidi="ar-SA"/>
        </w:rPr>
        <w:t>6 380</w:t>
      </w:r>
      <w:r w:rsidR="00635B5C" w:rsidRPr="00635B5C">
        <w:rPr>
          <w:rFonts w:ascii="Calibri" w:hAnsi="Calibri" w:cs="Calibri"/>
          <w:b/>
          <w:lang w:eastAsia="pl-PL" w:bidi="ar-SA"/>
        </w:rPr>
        <w:t>,</w:t>
      </w:r>
      <w:r w:rsidRPr="00635B5C">
        <w:rPr>
          <w:rFonts w:ascii="Calibri" w:hAnsi="Calibri" w:cs="Calibri"/>
          <w:b/>
          <w:lang w:eastAsia="pl-PL" w:bidi="ar-SA"/>
        </w:rPr>
        <w:t>00 zł</w:t>
      </w:r>
      <w:r w:rsidRPr="00635B5C">
        <w:rPr>
          <w:rFonts w:ascii="Calibri" w:eastAsia="SimSun" w:hAnsi="Calibri" w:cs="Calibri"/>
          <w:b/>
          <w:lang w:eastAsia="pl-PL" w:bidi="ar-SA"/>
        </w:rPr>
        <w:t xml:space="preserve"> </w:t>
      </w:r>
      <w:r w:rsidRPr="00635B5C">
        <w:rPr>
          <w:rFonts w:ascii="Calibri" w:eastAsia="SimSun" w:hAnsi="Calibri" w:cs="Calibri"/>
          <w:b/>
          <w:kern w:val="3"/>
        </w:rPr>
        <w:t>brutto</w:t>
      </w:r>
      <w:r w:rsidRPr="00635B5C">
        <w:rPr>
          <w:rFonts w:ascii="Calibri" w:eastAsia="SimSun" w:hAnsi="Calibri" w:cs="Calibri"/>
          <w:kern w:val="3"/>
        </w:rPr>
        <w:t xml:space="preserve">, terminem realizacji reklamacji – </w:t>
      </w:r>
      <w:r w:rsidRPr="00635B5C">
        <w:rPr>
          <w:rFonts w:ascii="Calibri" w:eastAsia="SimSun" w:hAnsi="Calibri" w:cs="Calibri"/>
          <w:b/>
          <w:kern w:val="3"/>
        </w:rPr>
        <w:t>do 24 godzin</w:t>
      </w:r>
      <w:r w:rsidRPr="00635B5C">
        <w:rPr>
          <w:rFonts w:ascii="Calibri" w:eastAsia="SimSun" w:hAnsi="Calibri" w:cs="Calibri"/>
          <w:kern w:val="3"/>
        </w:rPr>
        <w:t xml:space="preserve"> oraz częstotliwością realizacji dostaw – </w:t>
      </w:r>
      <w:r w:rsidRPr="00635B5C">
        <w:rPr>
          <w:rFonts w:ascii="Calibri" w:eastAsia="SimSun" w:hAnsi="Calibri" w:cs="Calibri"/>
          <w:b/>
          <w:kern w:val="3"/>
        </w:rPr>
        <w:t xml:space="preserve">4 razy </w:t>
      </w:r>
      <w:r w:rsidR="006C387E">
        <w:rPr>
          <w:rFonts w:ascii="Calibri" w:eastAsia="SimSun" w:hAnsi="Calibri" w:cs="Calibri"/>
          <w:b/>
          <w:kern w:val="3"/>
        </w:rPr>
        <w:t xml:space="preserve">                        </w:t>
      </w:r>
      <w:r w:rsidRPr="00635B5C">
        <w:rPr>
          <w:rFonts w:ascii="Calibri" w:eastAsia="SimSun" w:hAnsi="Calibri" w:cs="Calibri"/>
          <w:b/>
          <w:kern w:val="3"/>
        </w:rPr>
        <w:t>w miesiącu</w:t>
      </w:r>
      <w:r w:rsidRPr="00635B5C">
        <w:rPr>
          <w:rFonts w:ascii="Calibri" w:eastAsia="SimSun" w:hAnsi="Calibri" w:cs="Calibri"/>
          <w:kern w:val="3"/>
        </w:rPr>
        <w:t xml:space="preserve"> - firma uzyskała sumaryczną ilość punktów  - </w:t>
      </w:r>
      <w:r w:rsidRPr="00635B5C">
        <w:rPr>
          <w:rFonts w:ascii="Calibri" w:eastAsia="SimSun" w:hAnsi="Calibri" w:cs="Calibri"/>
          <w:b/>
          <w:kern w:val="3"/>
        </w:rPr>
        <w:t xml:space="preserve">100 </w:t>
      </w:r>
    </w:p>
    <w:p w:rsidR="004E6FCB" w:rsidRPr="004E6FCB" w:rsidRDefault="004E6FCB" w:rsidP="00045A25">
      <w:pPr>
        <w:spacing w:line="360" w:lineRule="auto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lastRenderedPageBreak/>
        <w:t>uzasadnienie:</w:t>
      </w:r>
      <w:r w:rsidRPr="004E6FCB">
        <w:rPr>
          <w:rFonts w:asciiTheme="minorHAnsi" w:hAnsiTheme="minorHAnsi" w:cstheme="minorHAnsi"/>
        </w:rPr>
        <w:t xml:space="preserve"> </w:t>
      </w:r>
    </w:p>
    <w:p w:rsidR="004E6FCB" w:rsidRDefault="004E6FCB" w:rsidP="003B09C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Wykonawc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spełni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warunki udziału w postępowaniu, nie zachodzi wobec ni</w:t>
      </w:r>
      <w:r w:rsidR="00045A25">
        <w:rPr>
          <w:rFonts w:asciiTheme="minorHAnsi" w:hAnsiTheme="minorHAnsi" w:cstheme="minorHAnsi"/>
        </w:rPr>
        <w:t>ch</w:t>
      </w:r>
      <w:r w:rsidRPr="004E6FCB">
        <w:rPr>
          <w:rFonts w:asciiTheme="minorHAnsi" w:hAnsiTheme="minorHAnsi" w:cstheme="minorHAnsi"/>
        </w:rPr>
        <w:t xml:space="preserve"> podstawa do wykluczenia z udziału w postępowa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</w:t>
      </w:r>
      <w:r w:rsidR="00045A25">
        <w:rPr>
          <w:rFonts w:asciiTheme="minorHAnsi" w:hAnsiTheme="minorHAnsi" w:cstheme="minorHAnsi"/>
        </w:rPr>
        <w:t>są</w:t>
      </w:r>
      <w:r w:rsidRPr="004E6FCB">
        <w:rPr>
          <w:rFonts w:asciiTheme="minorHAnsi" w:hAnsiTheme="minorHAnsi" w:cstheme="minorHAnsi"/>
        </w:rPr>
        <w:t xml:space="preserve"> ważn</w:t>
      </w:r>
      <w:r w:rsidR="00045A25">
        <w:rPr>
          <w:rFonts w:asciiTheme="minorHAnsi" w:hAnsiTheme="minorHAnsi" w:cstheme="minorHAnsi"/>
        </w:rPr>
        <w:t>e</w:t>
      </w:r>
      <w:r w:rsidRPr="004E6FCB">
        <w:rPr>
          <w:rFonts w:asciiTheme="minorHAnsi" w:hAnsiTheme="minorHAnsi" w:cstheme="minorHAnsi"/>
        </w:rPr>
        <w:t xml:space="preserve"> i nie podlega</w:t>
      </w:r>
      <w:r w:rsidR="00045A25">
        <w:rPr>
          <w:rFonts w:asciiTheme="minorHAnsi" w:hAnsiTheme="minorHAnsi" w:cstheme="minorHAnsi"/>
        </w:rPr>
        <w:t>ją</w:t>
      </w:r>
      <w:r w:rsidRPr="004E6FCB">
        <w:rPr>
          <w:rFonts w:asciiTheme="minorHAnsi" w:hAnsiTheme="minorHAnsi" w:cstheme="minorHAnsi"/>
        </w:rPr>
        <w:t xml:space="preserve"> odrzuceniu, ofert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uzyskał</w:t>
      </w:r>
      <w:r w:rsidR="00045A25">
        <w:rPr>
          <w:rFonts w:asciiTheme="minorHAnsi" w:hAnsiTheme="minorHAnsi" w:cstheme="minorHAnsi"/>
        </w:rPr>
        <w:t>y</w:t>
      </w:r>
      <w:r w:rsidRPr="004E6FCB">
        <w:rPr>
          <w:rFonts w:asciiTheme="minorHAnsi" w:hAnsiTheme="minorHAnsi" w:cstheme="minorHAnsi"/>
        </w:rPr>
        <w:t xml:space="preserve"> najwyższą liczbę punktów, zgodnie z kryteriami i wymaganiami określonymi w SWZ.</w:t>
      </w:r>
    </w:p>
    <w:p w:rsidR="004E6FCB" w:rsidRPr="004E6FCB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4E6FCB">
        <w:rPr>
          <w:rFonts w:asciiTheme="minorHAnsi" w:hAnsiTheme="minorHAnsi" w:cstheme="minorHAnsi"/>
          <w:b/>
          <w:sz w:val="28"/>
          <w:szCs w:val="28"/>
        </w:rPr>
        <w:t>2. Informacje i zestawienie złożonych ofert</w:t>
      </w:r>
      <w:r w:rsidRPr="004E6F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23DE7" w:rsidRPr="00D86649" w:rsidRDefault="004E6FCB" w:rsidP="00EA35BF">
      <w:pPr>
        <w:tabs>
          <w:tab w:val="left" w:pos="527"/>
          <w:tab w:val="right" w:leader="dot" w:pos="8674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</w:rPr>
      </w:pPr>
      <w:r w:rsidRPr="004E6FCB">
        <w:rPr>
          <w:rFonts w:asciiTheme="minorHAnsi" w:hAnsiTheme="minorHAnsi" w:cstheme="minorHAnsi"/>
        </w:rPr>
        <w:t>Informacje i zestawienie złożonych ofert z podaniem nazw (firm) i adresów wykonawców oraz streszczenie oceny i porównania złożonych ofert wraz z punktacją przyznaną ofertom</w:t>
      </w:r>
      <w:r w:rsidR="0048124F">
        <w:rPr>
          <w:rFonts w:asciiTheme="minorHAnsi" w:hAnsiTheme="minorHAnsi" w:cstheme="minorHAnsi"/>
        </w:rPr>
        <w:t xml:space="preserve"> w zadaniach nr. I, II</w:t>
      </w:r>
      <w:r w:rsidR="00635B5C">
        <w:rPr>
          <w:rFonts w:asciiTheme="minorHAnsi" w:hAnsiTheme="minorHAnsi" w:cstheme="minorHAnsi"/>
        </w:rPr>
        <w:t xml:space="preserve">, </w:t>
      </w:r>
      <w:r w:rsidR="00E2190A">
        <w:rPr>
          <w:rFonts w:asciiTheme="minorHAnsi" w:hAnsiTheme="minorHAnsi" w:cstheme="minorHAnsi"/>
        </w:rPr>
        <w:t xml:space="preserve">III, </w:t>
      </w:r>
      <w:r w:rsidR="00635B5C">
        <w:rPr>
          <w:rFonts w:asciiTheme="minorHAnsi" w:hAnsiTheme="minorHAnsi" w:cstheme="minorHAnsi"/>
        </w:rPr>
        <w:t>IV, VI</w:t>
      </w:r>
      <w:r w:rsidRPr="004E6FCB">
        <w:rPr>
          <w:rFonts w:asciiTheme="minorHAnsi" w:hAnsiTheme="minorHAnsi" w:cstheme="minorHAnsi"/>
        </w:rPr>
        <w:t>:</w:t>
      </w:r>
    </w:p>
    <w:p w:rsidR="00EA35BF" w:rsidRPr="00473FD2" w:rsidRDefault="00473FD2" w:rsidP="00EA35BF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bookmarkStart w:id="0" w:name="_Hlk76994970"/>
      <w:r w:rsidRPr="00473FD2">
        <w:rPr>
          <w:rFonts w:ascii="Calibri" w:hAnsi="Calibri" w:cs="Calibri"/>
          <w:b/>
          <w:color w:val="000000"/>
          <w:kern w:val="3"/>
        </w:rPr>
        <w:t>ZADANIE nr 1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4"/>
        <w:gridCol w:w="1982"/>
        <w:gridCol w:w="3858"/>
        <w:gridCol w:w="3260"/>
      </w:tblGrid>
      <w:tr w:rsidR="00E2190A" w:rsidRPr="00180327" w:rsidTr="00E2190A">
        <w:tc>
          <w:tcPr>
            <w:tcW w:w="534" w:type="dxa"/>
            <w:shd w:val="clear" w:color="auto" w:fill="FFFF00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1" w:name="_Hlk97283950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2" w:type="dxa"/>
            <w:shd w:val="clear" w:color="auto" w:fill="FFFF00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858" w:type="dxa"/>
            <w:shd w:val="clear" w:color="auto" w:fill="FFFF00"/>
          </w:tcPr>
          <w:p w:rsidR="00E2190A" w:rsidRPr="00E2190A" w:rsidRDefault="00E2190A" w:rsidP="00E2190A">
            <w:pP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</w:pPr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 xml:space="preserve">Hurt-Detal Art. </w:t>
            </w:r>
            <w:proofErr w:type="spellStart"/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>Spoż</w:t>
            </w:r>
            <w:proofErr w:type="spellEnd"/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 xml:space="preserve">.-Rolne Anna Siekierko, </w:t>
            </w:r>
          </w:p>
          <w:p w:rsidR="00E2190A" w:rsidRPr="00E2190A" w:rsidRDefault="00E2190A" w:rsidP="00E2190A">
            <w:pPr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</w:pPr>
            <w:r w:rsidRPr="00E2190A">
              <w:rPr>
                <w:rFonts w:asciiTheme="minorHAnsi" w:eastAsia="SimSun" w:hAnsiTheme="minorHAnsi" w:cstheme="minorHAnsi"/>
                <w:b/>
                <w:kern w:val="3"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E2190A" w:rsidRPr="0079024C" w:rsidRDefault="00E2190A" w:rsidP="00E2190A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F.H. Gracja,</w:t>
            </w:r>
          </w:p>
          <w:p w:rsidR="00E2190A" w:rsidRPr="00E23DE7" w:rsidRDefault="00E2190A" w:rsidP="00E2190A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79024C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A. Mickiewicza 13, 98-354 Siemkowice</w:t>
            </w:r>
          </w:p>
        </w:tc>
      </w:tr>
      <w:tr w:rsidR="00E2190A" w:rsidRPr="00180327" w:rsidTr="00E2190A">
        <w:trPr>
          <w:trHeight w:val="372"/>
        </w:trPr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,14</w:t>
            </w:r>
          </w:p>
        </w:tc>
      </w:tr>
      <w:tr w:rsidR="00E2190A" w:rsidRPr="00180327" w:rsidTr="00E2190A"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90A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2190A" w:rsidRPr="00180327" w:rsidTr="00E2190A"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190A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2190A" w:rsidRPr="00180327" w:rsidTr="00E2190A">
        <w:tc>
          <w:tcPr>
            <w:tcW w:w="534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82" w:type="dxa"/>
          </w:tcPr>
          <w:p w:rsidR="00E2190A" w:rsidRPr="00180327" w:rsidRDefault="00E2190A" w:rsidP="00E2190A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858" w:type="dxa"/>
          </w:tcPr>
          <w:p w:rsidR="00E2190A" w:rsidRPr="00E2190A" w:rsidRDefault="00E2190A" w:rsidP="00E2190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E2190A" w:rsidRPr="00E23DE7" w:rsidRDefault="00E2190A" w:rsidP="00E219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,14</w:t>
            </w:r>
          </w:p>
        </w:tc>
      </w:tr>
      <w:bookmarkEnd w:id="0"/>
      <w:bookmarkEnd w:id="1"/>
    </w:tbl>
    <w:p w:rsidR="003776B7" w:rsidRDefault="003776B7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473FD2" w:rsidRPr="00180327" w:rsidRDefault="00473FD2" w:rsidP="00473FD2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>ZADANIE nr 2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2"/>
        <w:gridCol w:w="1873"/>
        <w:gridCol w:w="3969"/>
        <w:gridCol w:w="3260"/>
      </w:tblGrid>
      <w:tr w:rsidR="001047E3" w:rsidRPr="00180327" w:rsidTr="001047E3">
        <w:tc>
          <w:tcPr>
            <w:tcW w:w="532" w:type="dxa"/>
            <w:shd w:val="clear" w:color="auto" w:fill="FFFF00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bookmarkStart w:id="2" w:name="_Hlk91147746"/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73" w:type="dxa"/>
            <w:shd w:val="clear" w:color="auto" w:fill="FFFF00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969" w:type="dxa"/>
            <w:shd w:val="clear" w:color="auto" w:fill="FFFF00"/>
          </w:tcPr>
          <w:p w:rsidR="001047E3" w:rsidRPr="000C511F" w:rsidRDefault="001047E3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1047E3" w:rsidRPr="00180327" w:rsidRDefault="001047E3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1047E3" w:rsidRPr="001047E3" w:rsidRDefault="001047E3" w:rsidP="001047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47E3">
              <w:rPr>
                <w:rFonts w:asciiTheme="minorHAnsi" w:hAnsiTheme="minorHAnsi" w:cstheme="minorHAnsi"/>
                <w:sz w:val="22"/>
                <w:szCs w:val="22"/>
              </w:rPr>
              <w:t>Spółdzielnia Mleczarska Mlekovita,</w:t>
            </w:r>
          </w:p>
          <w:p w:rsidR="001047E3" w:rsidRPr="00180327" w:rsidRDefault="001047E3" w:rsidP="001047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47E3">
              <w:rPr>
                <w:rFonts w:asciiTheme="minorHAnsi" w:hAnsiTheme="minorHAnsi" w:cstheme="minorHAnsi"/>
                <w:sz w:val="22"/>
                <w:szCs w:val="22"/>
              </w:rPr>
              <w:t>ul. Ludowa 122, 18-200 Wysokie Mazowieckie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,46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047E3" w:rsidRPr="00180327" w:rsidTr="001047E3">
        <w:tc>
          <w:tcPr>
            <w:tcW w:w="532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73" w:type="dxa"/>
          </w:tcPr>
          <w:p w:rsidR="001047E3" w:rsidRPr="00180327" w:rsidRDefault="001047E3" w:rsidP="00E87AE4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969" w:type="dxa"/>
          </w:tcPr>
          <w:p w:rsidR="001047E3" w:rsidRPr="00180327" w:rsidRDefault="001047E3" w:rsidP="00E87AE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1047E3" w:rsidRPr="00213690" w:rsidRDefault="001047E3" w:rsidP="00E87A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,46</w:t>
            </w:r>
          </w:p>
        </w:tc>
      </w:tr>
      <w:bookmarkEnd w:id="2"/>
    </w:tbl>
    <w:p w:rsidR="000463F8" w:rsidRDefault="000463F8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6C1460" w:rsidRDefault="006C1460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</w:p>
    <w:p w:rsidR="000463F8" w:rsidRPr="00180327" w:rsidRDefault="000463F8" w:rsidP="000463F8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</w:pPr>
      <w:r w:rsidRPr="00180327"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lastRenderedPageBreak/>
        <w:t xml:space="preserve">ZADANIE nr </w:t>
      </w:r>
      <w:r>
        <w:rPr>
          <w:rFonts w:asciiTheme="minorHAnsi" w:hAnsiTheme="minorHAnsi" w:cstheme="minorHAnsi"/>
          <w:b/>
          <w:color w:val="000000"/>
          <w:kern w:val="3"/>
          <w:sz w:val="22"/>
          <w:szCs w:val="22"/>
        </w:rPr>
        <w:t>3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32"/>
        <w:gridCol w:w="1873"/>
        <w:gridCol w:w="3969"/>
        <w:gridCol w:w="3260"/>
      </w:tblGrid>
      <w:tr w:rsidR="000463F8" w:rsidRPr="00180327" w:rsidTr="007721A5">
        <w:tc>
          <w:tcPr>
            <w:tcW w:w="532" w:type="dxa"/>
            <w:shd w:val="clear" w:color="auto" w:fill="FFFF00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73" w:type="dxa"/>
            <w:shd w:val="clear" w:color="auto" w:fill="FFFF00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969" w:type="dxa"/>
            <w:shd w:val="clear" w:color="auto" w:fill="FFFF00"/>
          </w:tcPr>
          <w:p w:rsidR="000463F8" w:rsidRPr="000C511F" w:rsidRDefault="000463F8" w:rsidP="00772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0463F8" w:rsidRPr="00180327" w:rsidRDefault="000463F8" w:rsidP="007721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387F01" w:rsidRPr="00387F01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REN Sp. z o.o.</w:t>
            </w:r>
          </w:p>
          <w:p w:rsidR="000463F8" w:rsidRPr="00180327" w:rsidRDefault="00387F01" w:rsidP="00387F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ul. Tartaczna 3/1, 26-600 Rado</w:t>
            </w:r>
            <w:bookmarkStart w:id="3" w:name="_GoBack"/>
            <w:bookmarkEnd w:id="3"/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0463F8" w:rsidRPr="00213690" w:rsidRDefault="00387F01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,95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0463F8" w:rsidRPr="00213690" w:rsidRDefault="000463F8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0463F8" w:rsidRPr="00213690" w:rsidRDefault="000463F8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0463F8" w:rsidRPr="00180327" w:rsidTr="007721A5">
        <w:tc>
          <w:tcPr>
            <w:tcW w:w="532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73" w:type="dxa"/>
          </w:tcPr>
          <w:p w:rsidR="000463F8" w:rsidRPr="00180327" w:rsidRDefault="000463F8" w:rsidP="007721A5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969" w:type="dxa"/>
          </w:tcPr>
          <w:p w:rsidR="000463F8" w:rsidRPr="00180327" w:rsidRDefault="000463F8" w:rsidP="007721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0463F8" w:rsidRPr="00213690" w:rsidRDefault="00387F01" w:rsidP="007721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,95</w:t>
            </w:r>
          </w:p>
        </w:tc>
      </w:tr>
    </w:tbl>
    <w:p w:rsidR="000463F8" w:rsidRDefault="000463F8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>
        <w:rPr>
          <w:rFonts w:ascii="Calibri" w:hAnsi="Calibri" w:cs="Calibri"/>
          <w:b/>
          <w:color w:val="000000"/>
          <w:kern w:val="3"/>
        </w:rPr>
        <w:t>4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4"/>
        <w:gridCol w:w="1993"/>
        <w:gridCol w:w="3827"/>
        <w:gridCol w:w="3260"/>
      </w:tblGrid>
      <w:tr w:rsidR="00A25043" w:rsidRPr="00180327" w:rsidTr="007A1E54">
        <w:tc>
          <w:tcPr>
            <w:tcW w:w="554" w:type="dxa"/>
            <w:shd w:val="clear" w:color="auto" w:fill="FFFF00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93" w:type="dxa"/>
            <w:shd w:val="clear" w:color="auto" w:fill="FFFF00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urt-Detal Art. </w:t>
            </w:r>
            <w:proofErr w:type="spellStart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Spoż</w:t>
            </w:r>
            <w:proofErr w:type="spellEnd"/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Rolne Anna Siekierko, </w:t>
            </w:r>
          </w:p>
          <w:p w:rsidR="00A25043" w:rsidRPr="00E23DE7" w:rsidRDefault="000C511F" w:rsidP="000C51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511F">
              <w:rPr>
                <w:rFonts w:asciiTheme="minorHAnsi" w:hAnsiTheme="minorHAnsi" w:cstheme="minorHAnsi"/>
                <w:b/>
                <w:sz w:val="22"/>
                <w:szCs w:val="22"/>
              </w:rPr>
              <w:t>ul. Szpitalna 24, 18-200 Wysokie Mazowieckie</w:t>
            </w:r>
          </w:p>
        </w:tc>
        <w:tc>
          <w:tcPr>
            <w:tcW w:w="3260" w:type="dxa"/>
            <w:shd w:val="clear" w:color="auto" w:fill="FFFF00"/>
          </w:tcPr>
          <w:p w:rsidR="000C511F" w:rsidRPr="000C511F" w:rsidRDefault="000C511F" w:rsidP="000C511F">
            <w:pPr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Spółdzielnia Mleczarska Mlekovita,</w:t>
            </w:r>
          </w:p>
          <w:p w:rsidR="00A25043" w:rsidRPr="00E23DE7" w:rsidRDefault="000C511F" w:rsidP="000C51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511F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ul. Ludowa 122, 18-200 Wysokie Mazowieckie</w:t>
            </w:r>
          </w:p>
        </w:tc>
      </w:tr>
      <w:tr w:rsidR="00A25043" w:rsidRPr="00180327" w:rsidTr="007A1E54">
        <w:trPr>
          <w:trHeight w:val="372"/>
        </w:trPr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260" w:type="dxa"/>
          </w:tcPr>
          <w:p w:rsidR="00A25043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</w:tr>
      <w:tr w:rsidR="00A25043" w:rsidRPr="00180327" w:rsidTr="007A1E54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A25043" w:rsidRPr="00E23DE7" w:rsidRDefault="00A25043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25043" w:rsidRPr="00180327" w:rsidTr="007A1E54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260" w:type="dxa"/>
          </w:tcPr>
          <w:p w:rsidR="00A25043" w:rsidRPr="00E23DE7" w:rsidRDefault="00A25043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A25043" w:rsidRPr="00180327" w:rsidTr="007A1E54">
        <w:tc>
          <w:tcPr>
            <w:tcW w:w="554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93" w:type="dxa"/>
          </w:tcPr>
          <w:p w:rsidR="00A25043" w:rsidRPr="00180327" w:rsidRDefault="00A25043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3827" w:type="dxa"/>
          </w:tcPr>
          <w:p w:rsidR="00A25043" w:rsidRPr="00180327" w:rsidRDefault="00A25043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260" w:type="dxa"/>
          </w:tcPr>
          <w:p w:rsidR="00A25043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</w:tbl>
    <w:p w:rsidR="00387F01" w:rsidRDefault="00387F01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</w:p>
    <w:p w:rsidR="00A25043" w:rsidRPr="00473FD2" w:rsidRDefault="00A25043" w:rsidP="00A25043">
      <w:pPr>
        <w:tabs>
          <w:tab w:val="right" w:leader="dot" w:pos="8731"/>
        </w:tabs>
        <w:autoSpaceDN w:val="0"/>
        <w:spacing w:line="360" w:lineRule="auto"/>
        <w:ind w:right="57"/>
        <w:jc w:val="both"/>
        <w:textAlignment w:val="baseline"/>
        <w:rPr>
          <w:rFonts w:ascii="Calibri" w:hAnsi="Calibri" w:cs="Calibri"/>
          <w:b/>
          <w:color w:val="000000"/>
          <w:kern w:val="3"/>
        </w:rPr>
      </w:pPr>
      <w:r w:rsidRPr="00473FD2">
        <w:rPr>
          <w:rFonts w:ascii="Calibri" w:hAnsi="Calibri" w:cs="Calibri"/>
          <w:b/>
          <w:color w:val="000000"/>
          <w:kern w:val="3"/>
        </w:rPr>
        <w:t xml:space="preserve">ZADANIE nr </w:t>
      </w:r>
      <w:r>
        <w:rPr>
          <w:rFonts w:ascii="Calibri" w:hAnsi="Calibri" w:cs="Calibri"/>
          <w:b/>
          <w:color w:val="000000"/>
          <w:kern w:val="3"/>
        </w:rPr>
        <w:t>6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0"/>
        <w:gridCol w:w="1855"/>
        <w:gridCol w:w="2385"/>
        <w:gridCol w:w="2151"/>
        <w:gridCol w:w="2693"/>
      </w:tblGrid>
      <w:tr w:rsidR="003B09C1" w:rsidRPr="00180327" w:rsidTr="007A1E54">
        <w:tc>
          <w:tcPr>
            <w:tcW w:w="550" w:type="dxa"/>
            <w:shd w:val="clear" w:color="auto" w:fill="FFFF00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5" w:type="dxa"/>
            <w:shd w:val="clear" w:color="auto" w:fill="FFFF00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Nazwa i waga kryterium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87F01" w:rsidRPr="00387F01" w:rsidRDefault="00387F01" w:rsidP="00387F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rosław Popow  Przedsiębiorstwo Handlowo-Usługowe „MANGO” Detal-Hurt, </w:t>
            </w:r>
          </w:p>
          <w:p w:rsidR="003B09C1" w:rsidRPr="00E23DE7" w:rsidRDefault="00387F01" w:rsidP="00387F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</w:t>
            </w:r>
            <w:proofErr w:type="spellStart"/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>Poddolna</w:t>
            </w:r>
            <w:proofErr w:type="spellEnd"/>
            <w:r w:rsidRPr="00387F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3, 17-200 Hajnówka</w:t>
            </w:r>
          </w:p>
        </w:tc>
        <w:tc>
          <w:tcPr>
            <w:tcW w:w="2151" w:type="dxa"/>
            <w:shd w:val="clear" w:color="auto" w:fill="FFFF00"/>
          </w:tcPr>
          <w:p w:rsidR="00387F01" w:rsidRPr="00387F01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 xml:space="preserve">Wiesław </w:t>
            </w:r>
            <w:proofErr w:type="spellStart"/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Leoniuk</w:t>
            </w:r>
            <w:proofErr w:type="spellEnd"/>
            <w:r w:rsidRPr="00387F01">
              <w:rPr>
                <w:rFonts w:asciiTheme="minorHAnsi" w:hAnsiTheme="minorHAnsi" w:cstheme="minorHAnsi"/>
                <w:sz w:val="22"/>
                <w:szCs w:val="22"/>
              </w:rPr>
              <w:t xml:space="preserve"> LEWIAN,</w:t>
            </w:r>
          </w:p>
          <w:p w:rsidR="003B09C1" w:rsidRPr="00E23DE7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F01">
              <w:rPr>
                <w:rFonts w:asciiTheme="minorHAnsi" w:hAnsiTheme="minorHAnsi" w:cstheme="minorHAnsi"/>
                <w:sz w:val="22"/>
                <w:szCs w:val="22"/>
              </w:rPr>
              <w:t>Baciki Bliższe 101, 17-300 Siemiatycze</w:t>
            </w:r>
          </w:p>
        </w:tc>
        <w:tc>
          <w:tcPr>
            <w:tcW w:w="2693" w:type="dxa"/>
            <w:shd w:val="clear" w:color="auto" w:fill="FFFF00"/>
          </w:tcPr>
          <w:p w:rsidR="00387F01" w:rsidRPr="003B09C1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Hurt-Detal Art. </w:t>
            </w:r>
            <w:proofErr w:type="spellStart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>Spoż</w:t>
            </w:r>
            <w:proofErr w:type="spellEnd"/>
            <w:r w:rsidRPr="003B09C1">
              <w:rPr>
                <w:rFonts w:asciiTheme="minorHAnsi" w:hAnsiTheme="minorHAnsi" w:cstheme="minorHAnsi"/>
                <w:sz w:val="22"/>
                <w:szCs w:val="22"/>
              </w:rPr>
              <w:t xml:space="preserve">.-Rolne Anna Siekierko, </w:t>
            </w:r>
          </w:p>
          <w:p w:rsidR="003B09C1" w:rsidRPr="00E23DE7" w:rsidRDefault="00387F01" w:rsidP="00387F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09C1">
              <w:rPr>
                <w:rFonts w:asciiTheme="minorHAnsi" w:hAnsiTheme="minorHAnsi" w:cstheme="minorHAnsi"/>
                <w:sz w:val="22"/>
                <w:szCs w:val="22"/>
              </w:rPr>
              <w:t>ul. Szpitalna 24, 18-200 Wysokie Mazowieckie</w:t>
            </w:r>
          </w:p>
        </w:tc>
      </w:tr>
      <w:tr w:rsidR="003B09C1" w:rsidRPr="00180327" w:rsidTr="007A1E54">
        <w:trPr>
          <w:trHeight w:val="372"/>
        </w:trPr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ena – 6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151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,13</w:t>
            </w:r>
          </w:p>
        </w:tc>
        <w:tc>
          <w:tcPr>
            <w:tcW w:w="2693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,50</w:t>
            </w:r>
          </w:p>
        </w:tc>
      </w:tr>
      <w:tr w:rsidR="003B09C1" w:rsidRPr="00180327" w:rsidTr="007A1E54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Termin realizacji reklamacji – 2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151" w:type="dxa"/>
          </w:tcPr>
          <w:p w:rsidR="003B09C1" w:rsidRPr="00E23DE7" w:rsidRDefault="003B09C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B09C1" w:rsidRPr="00180327" w:rsidTr="007A1E54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Częstotliwość realizacji dostaw – 20%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151" w:type="dxa"/>
          </w:tcPr>
          <w:p w:rsidR="003B09C1" w:rsidRPr="00E23DE7" w:rsidRDefault="003B09C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DE7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3B09C1" w:rsidRPr="00E23DE7" w:rsidRDefault="00213690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3B09C1" w:rsidRPr="00180327" w:rsidTr="007A1E54">
        <w:tc>
          <w:tcPr>
            <w:tcW w:w="550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80327">
              <w:rPr>
                <w:rFonts w:asciiTheme="minorHAnsi" w:eastAsia="Calibr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55" w:type="dxa"/>
          </w:tcPr>
          <w:p w:rsidR="003B09C1" w:rsidRPr="00180327" w:rsidRDefault="003B09C1" w:rsidP="005E0A49">
            <w:pPr>
              <w:widowControl/>
              <w:spacing w:line="360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180327">
              <w:rPr>
                <w:rFonts w:asciiTheme="minorHAnsi" w:eastAsia="Calibri" w:hAnsiTheme="minorHAnsi" w:cstheme="minorHAnsi"/>
                <w:sz w:val="18"/>
                <w:szCs w:val="18"/>
              </w:rPr>
              <w:t>Łączna uzyskana ilość punktów</w:t>
            </w:r>
          </w:p>
        </w:tc>
        <w:tc>
          <w:tcPr>
            <w:tcW w:w="2385" w:type="dxa"/>
          </w:tcPr>
          <w:p w:rsidR="003B09C1" w:rsidRPr="00180327" w:rsidRDefault="003B09C1" w:rsidP="005E0A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0327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2151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6,13</w:t>
            </w:r>
          </w:p>
        </w:tc>
        <w:tc>
          <w:tcPr>
            <w:tcW w:w="2693" w:type="dxa"/>
          </w:tcPr>
          <w:p w:rsidR="003B09C1" w:rsidRPr="00E23DE7" w:rsidRDefault="00387F01" w:rsidP="005E0A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,50</w:t>
            </w:r>
          </w:p>
        </w:tc>
      </w:tr>
    </w:tbl>
    <w:p w:rsidR="00A25043" w:rsidRDefault="00A25043" w:rsidP="00EA35BF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D31CB" w:rsidRDefault="00B807E2" w:rsidP="00EA35BF">
      <w:pPr>
        <w:widowControl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3</w:t>
      </w:r>
      <w:r w:rsidR="001D31CB" w:rsidRPr="001D31CB">
        <w:rPr>
          <w:rFonts w:asciiTheme="minorHAnsi" w:hAnsiTheme="minorHAnsi" w:cstheme="minorHAnsi"/>
          <w:b/>
          <w:sz w:val="28"/>
          <w:szCs w:val="28"/>
        </w:rPr>
        <w:t>. Informacja o ofertach odrzuconych</w:t>
      </w:r>
      <w:r w:rsidR="001D31CB">
        <w:rPr>
          <w:rFonts w:asciiTheme="minorHAnsi" w:hAnsiTheme="minorHAnsi" w:cstheme="minorHAnsi"/>
        </w:rPr>
        <w:t>.</w:t>
      </w:r>
    </w:p>
    <w:p w:rsidR="00EA35BF" w:rsidRPr="001D31CB" w:rsidRDefault="001D31CB" w:rsidP="00EA35BF">
      <w:pPr>
        <w:widowControl/>
        <w:spacing w:line="360" w:lineRule="auto"/>
        <w:jc w:val="both"/>
        <w:rPr>
          <w:rFonts w:asciiTheme="minorHAnsi" w:eastAsia="Calibr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W postępowaniu </w:t>
      </w:r>
      <w:r w:rsidR="00FE6A9A">
        <w:rPr>
          <w:rFonts w:asciiTheme="minorHAnsi" w:hAnsiTheme="minorHAnsi" w:cstheme="minorHAnsi"/>
        </w:rPr>
        <w:t>w zadaniach I, II</w:t>
      </w:r>
      <w:r w:rsidR="00A25043">
        <w:rPr>
          <w:rFonts w:asciiTheme="minorHAnsi" w:hAnsiTheme="minorHAnsi" w:cstheme="minorHAnsi"/>
        </w:rPr>
        <w:t>,</w:t>
      </w:r>
      <w:r w:rsidR="00387F01">
        <w:rPr>
          <w:rFonts w:asciiTheme="minorHAnsi" w:hAnsiTheme="minorHAnsi" w:cstheme="minorHAnsi"/>
        </w:rPr>
        <w:t xml:space="preserve"> III,</w:t>
      </w:r>
      <w:r w:rsidR="00A25043">
        <w:rPr>
          <w:rFonts w:asciiTheme="minorHAnsi" w:hAnsiTheme="minorHAnsi" w:cstheme="minorHAnsi"/>
        </w:rPr>
        <w:t xml:space="preserve"> IV, VI</w:t>
      </w:r>
      <w:r w:rsidR="00FE6A9A">
        <w:rPr>
          <w:rFonts w:asciiTheme="minorHAnsi" w:hAnsiTheme="minorHAnsi" w:cstheme="minorHAnsi"/>
        </w:rPr>
        <w:t xml:space="preserve"> </w:t>
      </w:r>
      <w:r w:rsidRPr="001D31CB">
        <w:rPr>
          <w:rFonts w:asciiTheme="minorHAnsi" w:hAnsiTheme="minorHAnsi" w:cstheme="minorHAnsi"/>
        </w:rPr>
        <w:t>nie została odrzucona żadna oferta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Pr="001D31CB">
        <w:rPr>
          <w:rFonts w:asciiTheme="minorHAnsi" w:hAnsiTheme="minorHAnsi" w:cstheme="minorHAnsi"/>
          <w:sz w:val="28"/>
          <w:szCs w:val="28"/>
        </w:rPr>
        <w:t xml:space="preserve">. </w:t>
      </w:r>
      <w:r w:rsidRPr="001D31CB">
        <w:rPr>
          <w:rFonts w:asciiTheme="minorHAnsi" w:hAnsiTheme="minorHAnsi" w:cstheme="minorHAnsi"/>
          <w:b/>
          <w:sz w:val="28"/>
          <w:szCs w:val="28"/>
        </w:rPr>
        <w:t>Termin, po którego upływie umowa w sprawie zamówienia publicznego może być zawarta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1D31CB" w:rsidRDefault="001D31CB" w:rsidP="001D31CB">
      <w:pPr>
        <w:widowControl/>
        <w:spacing w:line="360" w:lineRule="auto"/>
        <w:jc w:val="both"/>
        <w:rPr>
          <w:rFonts w:asciiTheme="minorHAnsi" w:hAnsiTheme="minorHAnsi" w:cstheme="minorHAnsi"/>
        </w:rPr>
      </w:pPr>
      <w:r w:rsidRPr="001D31CB">
        <w:rPr>
          <w:rFonts w:asciiTheme="minorHAnsi" w:hAnsiTheme="minorHAnsi" w:cstheme="minorHAnsi"/>
        </w:rPr>
        <w:t xml:space="preserve"> Zamawiający informuję, że umowa w sprawie zamówienia publicznego</w:t>
      </w:r>
      <w:r w:rsidR="00FE6A9A">
        <w:rPr>
          <w:rFonts w:asciiTheme="minorHAnsi" w:hAnsiTheme="minorHAnsi" w:cstheme="minorHAnsi"/>
        </w:rPr>
        <w:t xml:space="preserve"> w w/w zadaniach</w:t>
      </w:r>
      <w:r w:rsidRPr="001D31CB">
        <w:rPr>
          <w:rFonts w:asciiTheme="minorHAnsi" w:hAnsiTheme="minorHAnsi" w:cstheme="minorHAnsi"/>
        </w:rPr>
        <w:t xml:space="preserve"> może być zawarta, z uwzględnieniem art. 577 ustawy Pzp, w terminie nie krótszym niż 5 dni od dnia przesłania niniejszego zawiadomienia o wyborze najkorzystniejszej oferty. Zamawiający może zawrzeć umowę w sprawie zamówienia publicznego przed upływem terminu, o którym mowa powyżej, jeżeli zachodzą okoliczności wymienione w art. 308 ust. </w:t>
      </w:r>
      <w:r w:rsidR="00605E4B">
        <w:rPr>
          <w:rFonts w:asciiTheme="minorHAnsi" w:hAnsiTheme="minorHAnsi" w:cstheme="minorHAnsi"/>
        </w:rPr>
        <w:t>3</w:t>
      </w:r>
      <w:r w:rsidRPr="001D31CB">
        <w:rPr>
          <w:rFonts w:asciiTheme="minorHAnsi" w:hAnsiTheme="minorHAnsi" w:cstheme="minorHAnsi"/>
        </w:rPr>
        <w:t xml:space="preserve"> ustawy Pzp, tj. w postępowaniu o udzieleniu zamówienia złożono tylko jedną ofertę</w:t>
      </w:r>
      <w:r>
        <w:rPr>
          <w:rFonts w:asciiTheme="minorHAnsi" w:hAnsiTheme="minorHAnsi" w:cstheme="minorHAnsi"/>
        </w:rPr>
        <w:t>.</w:t>
      </w:r>
    </w:p>
    <w:p w:rsidR="00387F01" w:rsidRDefault="00387F01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387F01" w:rsidRDefault="00387F01" w:rsidP="00597D8A">
      <w:pPr>
        <w:spacing w:after="120" w:line="360" w:lineRule="auto"/>
        <w:ind w:left="4956" w:firstLine="708"/>
        <w:rPr>
          <w:rFonts w:ascii="Calibri" w:hAnsi="Calibri" w:cs="Calibri"/>
        </w:rPr>
      </w:pPr>
    </w:p>
    <w:p w:rsidR="00EA35BF" w:rsidRDefault="009206E3" w:rsidP="00597D8A">
      <w:pPr>
        <w:spacing w:after="120" w:line="360" w:lineRule="auto"/>
        <w:ind w:left="4956" w:firstLine="708"/>
        <w:rPr>
          <w:rFonts w:ascii="Calibri" w:hAnsi="Calibri" w:cs="Calibri"/>
        </w:rPr>
      </w:pPr>
      <w:r>
        <w:rPr>
          <w:rFonts w:ascii="Calibri" w:hAnsi="Calibri" w:cs="Calibri"/>
        </w:rPr>
        <w:t>Pod</w:t>
      </w:r>
      <w:r w:rsidR="00EA35BF" w:rsidRPr="00EA35BF">
        <w:rPr>
          <w:rFonts w:ascii="Calibri" w:hAnsi="Calibri" w:cs="Calibri"/>
        </w:rPr>
        <w:t>pisał:</w:t>
      </w:r>
    </w:p>
    <w:p w:rsidR="00597D8A" w:rsidRPr="00597D8A" w:rsidRDefault="00387F01" w:rsidP="00597D8A">
      <w:pPr>
        <w:pStyle w:val="Bezodstpw"/>
        <w:ind w:left="5672" w:firstLine="709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astępca </w:t>
      </w:r>
      <w:r w:rsidR="00597D8A" w:rsidRPr="00597D8A">
        <w:rPr>
          <w:rFonts w:asciiTheme="minorHAnsi" w:hAnsiTheme="minorHAnsi" w:cstheme="minorHAnsi"/>
          <w:sz w:val="16"/>
          <w:szCs w:val="16"/>
        </w:rPr>
        <w:t>Dyrektor</w:t>
      </w:r>
      <w:r>
        <w:rPr>
          <w:rFonts w:asciiTheme="minorHAnsi" w:hAnsiTheme="minorHAnsi" w:cstheme="minorHAnsi"/>
          <w:sz w:val="16"/>
          <w:szCs w:val="16"/>
        </w:rPr>
        <w:t>a</w:t>
      </w:r>
    </w:p>
    <w:p w:rsidR="00597D8A" w:rsidRPr="00597D8A" w:rsidRDefault="00597D8A" w:rsidP="00597D8A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  <w:t>Aresztu Śledczego w Hajnówce</w:t>
      </w:r>
    </w:p>
    <w:p w:rsidR="00597D8A" w:rsidRPr="00597D8A" w:rsidRDefault="00597D8A" w:rsidP="00597D8A">
      <w:pPr>
        <w:pStyle w:val="Bezodstpw"/>
        <w:rPr>
          <w:rFonts w:asciiTheme="minorHAnsi" w:hAnsiTheme="minorHAnsi"/>
          <w:sz w:val="16"/>
          <w:szCs w:val="16"/>
        </w:rPr>
      </w:pP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Pr="00597D8A">
        <w:rPr>
          <w:rFonts w:asciiTheme="minorHAnsi" w:hAnsiTheme="minorHAnsi" w:cstheme="minorHAnsi"/>
          <w:sz w:val="16"/>
          <w:szCs w:val="16"/>
        </w:rPr>
        <w:tab/>
      </w:r>
      <w:r w:rsidR="00387F01">
        <w:rPr>
          <w:rFonts w:asciiTheme="minorHAnsi" w:hAnsiTheme="minorHAnsi" w:cstheme="minorHAnsi"/>
          <w:sz w:val="16"/>
          <w:szCs w:val="16"/>
        </w:rPr>
        <w:t>mjr</w:t>
      </w:r>
      <w:r w:rsidRPr="00597D8A">
        <w:rPr>
          <w:rFonts w:asciiTheme="minorHAnsi" w:hAnsiTheme="minorHAnsi" w:cstheme="minorHAnsi"/>
          <w:sz w:val="16"/>
          <w:szCs w:val="16"/>
        </w:rPr>
        <w:t xml:space="preserve"> mgr </w:t>
      </w:r>
      <w:r w:rsidR="00387F01">
        <w:rPr>
          <w:rFonts w:asciiTheme="minorHAnsi" w:hAnsiTheme="minorHAnsi" w:cstheme="minorHAnsi"/>
          <w:sz w:val="16"/>
          <w:szCs w:val="16"/>
        </w:rPr>
        <w:t>inż. Mariusz Plis</w:t>
      </w: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387F01" w:rsidRDefault="00387F01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</w:p>
    <w:p w:rsidR="00B807E2" w:rsidRPr="00E13FF2" w:rsidRDefault="00B807E2" w:rsidP="00B807E2">
      <w:pPr>
        <w:pStyle w:val="Zal-text"/>
        <w:spacing w:before="0" w:after="0" w:line="360" w:lineRule="auto"/>
        <w:ind w:left="0"/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</w:pP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Wykonano w </w:t>
      </w:r>
      <w:r w:rsidR="00523911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>1</w:t>
      </w:r>
      <w:r w:rsidRPr="00E13FF2">
        <w:rPr>
          <w:rFonts w:asciiTheme="minorHAnsi" w:eastAsia="Times New Roman" w:hAnsiTheme="minorHAnsi" w:cstheme="minorHAnsi"/>
          <w:i/>
          <w:iCs/>
          <w:color w:val="auto"/>
          <w:sz w:val="16"/>
          <w:szCs w:val="16"/>
        </w:rPr>
        <w:t xml:space="preserve"> egz. </w:t>
      </w:r>
    </w:p>
    <w:p w:rsidR="00D230B2" w:rsidRPr="00EA35BF" w:rsidRDefault="009206E3" w:rsidP="00D230B2">
      <w:pPr>
        <w:tabs>
          <w:tab w:val="right" w:leader="dot" w:pos="8674"/>
        </w:tabs>
        <w:spacing w:line="360" w:lineRule="auto"/>
        <w:ind w:right="57"/>
        <w:jc w:val="both"/>
        <w:rPr>
          <w:rFonts w:ascii="Calibri" w:hAnsi="Calibri" w:cs="Calibri"/>
          <w:i/>
          <w:iCs/>
          <w:sz w:val="16"/>
          <w:szCs w:val="16"/>
        </w:rPr>
      </w:pPr>
      <w:r>
        <w:rPr>
          <w:rFonts w:asciiTheme="minorHAnsi" w:eastAsia="SimSun" w:hAnsiTheme="minorHAnsi" w:cstheme="minorHAnsi"/>
          <w:kern w:val="3"/>
          <w:sz w:val="16"/>
          <w:szCs w:val="16"/>
        </w:rPr>
        <w:t>1</w:t>
      </w:r>
      <w:r w:rsidR="00D230B2">
        <w:rPr>
          <w:rFonts w:asciiTheme="minorHAnsi" w:eastAsia="SimSun" w:hAnsiTheme="minorHAnsi" w:cstheme="minorHAnsi"/>
          <w:kern w:val="3"/>
          <w:sz w:val="16"/>
          <w:szCs w:val="16"/>
        </w:rPr>
        <w:t xml:space="preserve">. </w:t>
      </w:r>
      <w:r w:rsidR="00D230B2" w:rsidRPr="00E13FF2">
        <w:rPr>
          <w:rFonts w:asciiTheme="minorHAnsi" w:eastAsia="Calibri" w:hAnsiTheme="minorHAnsi" w:cstheme="minorHAnsi"/>
          <w:sz w:val="16"/>
          <w:szCs w:val="16"/>
          <w:lang w:bidi="ar-SA"/>
        </w:rPr>
        <w:t>Wysłano elektronicznie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Ren Sp. z o.o., ul. Tartaczna 3, 26-600 Radom – karolina.slowikowska@gruparen.pl  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-  F.H. Gracja, ul. A. Mickiewicza 13, 98-354 Siemkowice – f.h.gracja@wp.pl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- Spółdzielnia Mleczarska Mlekovita, ul. Ludowa 122, 18-200 Wysokie Mazowieckie – hurt.bielsk@mlekovita.com.pl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Mirosław Popow  Przedsiębiorstwo Handlowo-Usługowe „MANGO” Detal-Hurt, ul.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Poddolna</w:t>
      </w:r>
      <w:proofErr w:type="spellEnd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 63, 17-200 Hajnówka – mangophu.ksiegowosc@op.pl 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Wiesław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Leoniuk</w:t>
      </w:r>
      <w:proofErr w:type="spellEnd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 LEWIAN, Baciki Bliższe 101, 17-300 Siemiatycze – biuro@leoniuk.pl</w:t>
      </w:r>
    </w:p>
    <w:p w:rsidR="00387F01" w:rsidRPr="00387F01" w:rsidRDefault="00387F01" w:rsidP="00387F01">
      <w:pPr>
        <w:pStyle w:val="Zal-text"/>
        <w:spacing w:line="360" w:lineRule="auto"/>
        <w:rPr>
          <w:rFonts w:asciiTheme="minorHAnsi" w:eastAsia="SimSun" w:hAnsiTheme="minorHAnsi" w:cstheme="minorHAnsi"/>
          <w:kern w:val="3"/>
          <w:sz w:val="16"/>
          <w:szCs w:val="16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- Hurt-Detal Art.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Spoż</w:t>
      </w:r>
      <w:proofErr w:type="spellEnd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.-Rolne Anna Siekierko, ul. Szpitalna 24, 18-200 Wysokie Mazowieckie – psiekierko@op.pl</w:t>
      </w:r>
    </w:p>
    <w:p w:rsidR="00DC6CFA" w:rsidRPr="006A1A94" w:rsidRDefault="00387F01" w:rsidP="00387F01">
      <w:pPr>
        <w:pStyle w:val="Zal-text"/>
        <w:spacing w:line="360" w:lineRule="auto"/>
        <w:rPr>
          <w:rFonts w:asciiTheme="minorHAnsi" w:eastAsia="Calibri" w:hAnsiTheme="minorHAnsi" w:cstheme="minorHAnsi"/>
          <w:sz w:val="16"/>
          <w:szCs w:val="16"/>
          <w:lang w:bidi="ar-SA"/>
        </w:rPr>
      </w:pPr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 xml:space="preserve"> - Zamieszczono na stronie prowadzonego postępowania – platforma zakupowa </w:t>
      </w:r>
      <w:proofErr w:type="spellStart"/>
      <w:r w:rsidRPr="00387F01">
        <w:rPr>
          <w:rFonts w:asciiTheme="minorHAnsi" w:eastAsia="SimSun" w:hAnsiTheme="minorHAnsi" w:cstheme="minorHAnsi"/>
          <w:kern w:val="3"/>
          <w:sz w:val="16"/>
          <w:szCs w:val="16"/>
        </w:rPr>
        <w:t>OpenNexus</w:t>
      </w:r>
      <w:proofErr w:type="spellEnd"/>
    </w:p>
    <w:sectPr w:rsidR="00DC6CFA" w:rsidRPr="006A1A94">
      <w:headerReference w:type="default" r:id="rId9"/>
      <w:pgSz w:w="11906" w:h="16838"/>
      <w:pgMar w:top="1147" w:right="1134" w:bottom="742" w:left="1134" w:header="30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531" w:rsidRDefault="00A05531">
      <w:r>
        <w:separator/>
      </w:r>
    </w:p>
  </w:endnote>
  <w:endnote w:type="continuationSeparator" w:id="0">
    <w:p w:rsidR="00A05531" w:rsidRDefault="00A0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;Times New Rom">
    <w:altName w:val="Cambria"/>
    <w:charset w:val="00"/>
    <w:family w:val="roman"/>
    <w:pitch w:val="default"/>
  </w:font>
  <w:font w:name="MyriadPro-It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, 'Times New R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531" w:rsidRDefault="00A05531">
      <w:r>
        <w:separator/>
      </w:r>
    </w:p>
  </w:footnote>
  <w:footnote w:type="continuationSeparator" w:id="0">
    <w:p w:rsidR="00A05531" w:rsidRDefault="00A05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816"/>
    </w:tblGrid>
    <w:tr w:rsidR="00987F76" w:rsidRPr="00424A95" w:rsidTr="00E13FF2">
      <w:tc>
        <w:tcPr>
          <w:tcW w:w="3279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</w:pPr>
          <w:r w:rsidRPr="00424A95">
            <w:rPr>
              <w:rFonts w:ascii="Calibri" w:eastAsia="Calibri" w:hAnsi="Calibri"/>
              <w:noProof/>
              <w:sz w:val="22"/>
              <w:szCs w:val="22"/>
              <w:lang w:eastAsia="pl-PL" w:bidi="ar-SA"/>
            </w:rPr>
            <w:drawing>
              <wp:inline distT="0" distB="0" distL="0" distR="0" wp14:anchorId="4F11E102" wp14:editId="7BF1D6F9">
                <wp:extent cx="1333500" cy="50482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987F76" w:rsidRPr="00424A95" w:rsidRDefault="00987F76" w:rsidP="00987F76">
          <w:pPr>
            <w:widowControl/>
            <w:tabs>
              <w:tab w:val="left" w:pos="3900"/>
            </w:tabs>
            <w:spacing w:before="120" w:line="240" w:lineRule="exact"/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b/>
              <w:color w:val="262626"/>
              <w:sz w:val="19"/>
              <w:szCs w:val="19"/>
              <w:lang w:bidi="ar-SA"/>
            </w:rPr>
            <w:t>Areszt Śledczy w Hajnówce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17-200  Hajnówka, ul. Warszawska 67</w:t>
          </w:r>
        </w:p>
        <w:p w:rsidR="00987F76" w:rsidRPr="00424A95" w:rsidRDefault="00987F76" w:rsidP="00987F76">
          <w:pPr>
            <w:widowControl/>
            <w:tabs>
              <w:tab w:val="left" w:pos="3900"/>
            </w:tabs>
            <w:jc w:val="right"/>
            <w:rPr>
              <w:rFonts w:ascii="Calibri" w:eastAsia="Calibri" w:hAnsi="Calibri"/>
              <w:sz w:val="22"/>
              <w:szCs w:val="22"/>
              <w:lang w:bidi="ar-SA"/>
            </w:rPr>
          </w:pPr>
          <w:r w:rsidRPr="00424A95">
            <w:rPr>
              <w:rFonts w:ascii="Calibri" w:eastAsia="Calibri" w:hAnsi="Calibri"/>
              <w:color w:val="262626"/>
              <w:sz w:val="17"/>
              <w:szCs w:val="17"/>
              <w:lang w:bidi="ar-SA"/>
            </w:rPr>
            <w:t>tel. 85 6832007, fax 85 6832978, email:as_hajnowka@sw.gov.pl</w:t>
          </w:r>
        </w:p>
      </w:tc>
    </w:tr>
  </w:tbl>
  <w:p w:rsidR="00DC6CFA" w:rsidRDefault="00DC6CFA" w:rsidP="00987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04921"/>
    <w:multiLevelType w:val="multilevel"/>
    <w:tmpl w:val="8A8491F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FA"/>
    <w:rsid w:val="00015047"/>
    <w:rsid w:val="00045A25"/>
    <w:rsid w:val="000463F8"/>
    <w:rsid w:val="000C05C7"/>
    <w:rsid w:val="000C511F"/>
    <w:rsid w:val="000C6FC8"/>
    <w:rsid w:val="000D0C8D"/>
    <w:rsid w:val="001047E3"/>
    <w:rsid w:val="001602A2"/>
    <w:rsid w:val="00180327"/>
    <w:rsid w:val="00182523"/>
    <w:rsid w:val="00186A51"/>
    <w:rsid w:val="001D31CB"/>
    <w:rsid w:val="001E0B28"/>
    <w:rsid w:val="001E6319"/>
    <w:rsid w:val="00213690"/>
    <w:rsid w:val="00220B29"/>
    <w:rsid w:val="002665BD"/>
    <w:rsid w:val="00267596"/>
    <w:rsid w:val="0027515E"/>
    <w:rsid w:val="002844C5"/>
    <w:rsid w:val="002A4899"/>
    <w:rsid w:val="002A5A54"/>
    <w:rsid w:val="002C715F"/>
    <w:rsid w:val="00304410"/>
    <w:rsid w:val="00347C81"/>
    <w:rsid w:val="003501F2"/>
    <w:rsid w:val="003516AB"/>
    <w:rsid w:val="0035604C"/>
    <w:rsid w:val="003776B7"/>
    <w:rsid w:val="00383F84"/>
    <w:rsid w:val="00387F01"/>
    <w:rsid w:val="003B09C1"/>
    <w:rsid w:val="003C4E29"/>
    <w:rsid w:val="00406152"/>
    <w:rsid w:val="00416A7F"/>
    <w:rsid w:val="00465D84"/>
    <w:rsid w:val="0047005D"/>
    <w:rsid w:val="00473FD2"/>
    <w:rsid w:val="0048124F"/>
    <w:rsid w:val="004A014E"/>
    <w:rsid w:val="004D7DC6"/>
    <w:rsid w:val="004E4A37"/>
    <w:rsid w:val="004E6FCB"/>
    <w:rsid w:val="00523911"/>
    <w:rsid w:val="00532D1B"/>
    <w:rsid w:val="00592AC4"/>
    <w:rsid w:val="005930BA"/>
    <w:rsid w:val="00597D8A"/>
    <w:rsid w:val="005C62A9"/>
    <w:rsid w:val="005D586C"/>
    <w:rsid w:val="005F6C32"/>
    <w:rsid w:val="00605E4B"/>
    <w:rsid w:val="006170A2"/>
    <w:rsid w:val="00634E36"/>
    <w:rsid w:val="00635B5C"/>
    <w:rsid w:val="00647938"/>
    <w:rsid w:val="00650C05"/>
    <w:rsid w:val="00665E49"/>
    <w:rsid w:val="00675938"/>
    <w:rsid w:val="006A1A94"/>
    <w:rsid w:val="006A625F"/>
    <w:rsid w:val="006C1460"/>
    <w:rsid w:val="006C387E"/>
    <w:rsid w:val="006C4003"/>
    <w:rsid w:val="006F5644"/>
    <w:rsid w:val="0070742F"/>
    <w:rsid w:val="007276A9"/>
    <w:rsid w:val="00753B86"/>
    <w:rsid w:val="0079024C"/>
    <w:rsid w:val="007A1E54"/>
    <w:rsid w:val="008737DA"/>
    <w:rsid w:val="00890078"/>
    <w:rsid w:val="008C2671"/>
    <w:rsid w:val="008E3F0E"/>
    <w:rsid w:val="00914EE4"/>
    <w:rsid w:val="009206E3"/>
    <w:rsid w:val="00922C21"/>
    <w:rsid w:val="00923F0E"/>
    <w:rsid w:val="0095082D"/>
    <w:rsid w:val="009560E1"/>
    <w:rsid w:val="0095740D"/>
    <w:rsid w:val="00987F76"/>
    <w:rsid w:val="009E386F"/>
    <w:rsid w:val="009E77CB"/>
    <w:rsid w:val="009F33A6"/>
    <w:rsid w:val="00A05531"/>
    <w:rsid w:val="00A20E91"/>
    <w:rsid w:val="00A25043"/>
    <w:rsid w:val="00A26EBA"/>
    <w:rsid w:val="00A74C36"/>
    <w:rsid w:val="00A8611B"/>
    <w:rsid w:val="00B0734B"/>
    <w:rsid w:val="00B31CAB"/>
    <w:rsid w:val="00B32B6A"/>
    <w:rsid w:val="00B35214"/>
    <w:rsid w:val="00B6180D"/>
    <w:rsid w:val="00B807E2"/>
    <w:rsid w:val="00BD06DB"/>
    <w:rsid w:val="00C75B48"/>
    <w:rsid w:val="00CB303C"/>
    <w:rsid w:val="00D00758"/>
    <w:rsid w:val="00D133A0"/>
    <w:rsid w:val="00D230B2"/>
    <w:rsid w:val="00D35EF1"/>
    <w:rsid w:val="00D419D0"/>
    <w:rsid w:val="00D43531"/>
    <w:rsid w:val="00D615F3"/>
    <w:rsid w:val="00D74AC9"/>
    <w:rsid w:val="00D75683"/>
    <w:rsid w:val="00D75D8E"/>
    <w:rsid w:val="00D86649"/>
    <w:rsid w:val="00DA21B3"/>
    <w:rsid w:val="00DC6CFA"/>
    <w:rsid w:val="00DD615A"/>
    <w:rsid w:val="00DD7A65"/>
    <w:rsid w:val="00DE7DA4"/>
    <w:rsid w:val="00DF5DDD"/>
    <w:rsid w:val="00DF5E61"/>
    <w:rsid w:val="00E1377B"/>
    <w:rsid w:val="00E13FF2"/>
    <w:rsid w:val="00E2190A"/>
    <w:rsid w:val="00E23DE7"/>
    <w:rsid w:val="00E3572B"/>
    <w:rsid w:val="00E5084C"/>
    <w:rsid w:val="00E52604"/>
    <w:rsid w:val="00E53CE5"/>
    <w:rsid w:val="00E57D49"/>
    <w:rsid w:val="00E65B3A"/>
    <w:rsid w:val="00E87AE4"/>
    <w:rsid w:val="00EA1CC0"/>
    <w:rsid w:val="00EA35BF"/>
    <w:rsid w:val="00F037B1"/>
    <w:rsid w:val="00F230EC"/>
    <w:rsid w:val="00F47482"/>
    <w:rsid w:val="00F67002"/>
    <w:rsid w:val="00F834DC"/>
    <w:rsid w:val="00FA22E7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402C3"/>
  <w15:docId w15:val="{15B213EE-F3AF-479F-A43B-2DD807AF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 w:cs="Times New Roma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ind w:left="0" w:firstLine="0"/>
      <w:jc w:val="center"/>
      <w:outlineLvl w:val="0"/>
    </w:pPr>
    <w:rPr>
      <w:b/>
      <w:bCs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9">
    <w:name w:val="heading 9"/>
    <w:basedOn w:val="Normalny"/>
    <w:next w:val="Normalny"/>
    <w:pPr>
      <w:keepNext/>
      <w:numPr>
        <w:ilvl w:val="8"/>
        <w:numId w:val="1"/>
      </w:numPr>
      <w:ind w:left="0" w:firstLine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2z0">
    <w:name w:val="WW8Num2z0"/>
    <w:rPr>
      <w:rFonts w:cs="Times New Roman"/>
      <w:sz w:val="28"/>
    </w:rPr>
  </w:style>
  <w:style w:type="character" w:customStyle="1" w:styleId="WW8Num2z1">
    <w:name w:val="WW8Num2z1"/>
    <w:rPr>
      <w:rFonts w:ascii="Wingdings 2" w:eastAsia="Times New Roman" w:hAnsi="Wingdings 2" w:cs="Wingdings 2"/>
      <w:b/>
      <w:bCs/>
      <w:i w:val="0"/>
      <w:color w:val="auto"/>
      <w:sz w:val="28"/>
      <w:szCs w:val="28"/>
      <w:lang w:val="pl-PL" w:bidi="ar-SA"/>
    </w:rPr>
  </w:style>
  <w:style w:type="character" w:customStyle="1" w:styleId="WW8Num2z2">
    <w:name w:val="WW8Num2z2"/>
    <w:rPr>
      <w:rFonts w:ascii="StarSymbol;Arial Unicode MS" w:hAnsi="StarSymbol;Arial Unicode MS" w:cs="StarSymbol;Arial Unicode M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0">
    <w:name w:val="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">
    <w:name w:val="WW-Nag?ówek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">
    <w:name w:val="WW-Nag?ówek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">
    <w:name w:val="WW-Nag?ówek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">
    <w:name w:val="WW-Nag?ówek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">
    <w:name w:val="WW-Nag?ówek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">
    <w:name w:val="WW-Nag?ówek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">
    <w:name w:val="WW-Nag?ówek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">
    <w:name w:val="WW-Nag?ówek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">
    <w:name w:val="WW-Nag?ówek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Gwka">
    <w:name w:val="Główka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WW-Nagwek111111111">
    <w:name w:val="WW-Nag?ówek111111111"/>
    <w:basedOn w:val="Normalny"/>
    <w:next w:val="Tretekstu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Zawartotabeli">
    <w:name w:val="Zawarto?? tabeli"/>
    <w:basedOn w:val="Normalny"/>
    <w:pPr>
      <w:suppressLineNumbers/>
    </w:pPr>
  </w:style>
  <w:style w:type="paragraph" w:customStyle="1" w:styleId="Nagwektabeli">
    <w:name w:val="Nag?ówek tabeli"/>
    <w:basedOn w:val="Zawartotabeli"/>
    <w:pPr>
      <w:jc w:val="center"/>
    </w:pPr>
    <w:rPr>
      <w:b/>
      <w:bCs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rFonts w:ascii="Calibri" w:eastAsia="Calibri" w:hAnsi="Calibri" w:cs="Calibri"/>
      <w:color w:val="000000"/>
    </w:rPr>
  </w:style>
  <w:style w:type="paragraph" w:customStyle="1" w:styleId="Zal-text">
    <w:name w:val="Zal-text"/>
    <w:basedOn w:val="Noparagraphstyle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;Times New Rom" w:eastAsia="MyriadPro-Regular;Times New Rom" w:hAnsi="MyriadPro-Regular;Times New Rom" w:cs="MyriadPro-Regular;Times New Rom"/>
      <w:sz w:val="22"/>
      <w:szCs w:val="22"/>
    </w:rPr>
  </w:style>
  <w:style w:type="paragraph" w:customStyle="1" w:styleId="Zal-podpis">
    <w:name w:val="Zal-podpis"/>
    <w:basedOn w:val="Noparagraphstyle"/>
    <w:pPr>
      <w:tabs>
        <w:tab w:val="right" w:leader="dot" w:pos="454"/>
        <w:tab w:val="right" w:leader="dot" w:pos="7937"/>
      </w:tabs>
      <w:spacing w:line="220" w:lineRule="atLeast"/>
      <w:ind w:left="283" w:right="283"/>
      <w:jc w:val="center"/>
    </w:pPr>
    <w:rPr>
      <w:rFonts w:ascii="MyriadPro-It;Times New Roman" w:eastAsia="MyriadPro-It;Times New Roman" w:hAnsi="MyriadPro-It;Times New Roman" w:cs="MyriadPro-It;Times New Roman"/>
      <w:i/>
      <w:iCs/>
      <w:sz w:val="18"/>
      <w:szCs w:val="18"/>
    </w:r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0">
    <w:name w:val="Nagłówek tabeli"/>
    <w:basedOn w:val="Zawartotabeli0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numbering" w:customStyle="1" w:styleId="WW8Num2">
    <w:name w:val="WW8Num2"/>
  </w:style>
  <w:style w:type="paragraph" w:styleId="Tekstdymka">
    <w:name w:val="Balloon Text"/>
    <w:basedOn w:val="Normalny"/>
    <w:link w:val="TekstdymkaZnak"/>
    <w:uiPriority w:val="99"/>
    <w:semiHidden/>
    <w:unhideWhenUsed/>
    <w:rsid w:val="003501F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1F2"/>
    <w:rPr>
      <w:rFonts w:ascii="Segoe UI" w:eastAsia="Times New Roman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7F7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87F76"/>
    <w:rPr>
      <w:rFonts w:eastAsia="Times New Roman"/>
      <w:szCs w:val="21"/>
    </w:rPr>
  </w:style>
  <w:style w:type="character" w:styleId="Hipercze">
    <w:name w:val="Hyperlink"/>
    <w:basedOn w:val="Domylnaczcionkaakapitu"/>
    <w:uiPriority w:val="99"/>
    <w:unhideWhenUsed/>
    <w:rsid w:val="00383F84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67002"/>
    <w:pPr>
      <w:widowControl w:val="0"/>
      <w:suppressAutoHyphens/>
    </w:pPr>
    <w:rPr>
      <w:rFonts w:eastAsia="Times New Roman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E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E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03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8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9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0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73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2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2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9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50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69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3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46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9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92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3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9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7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3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tek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CBFC-E56A-4F29-8AA1-F32E296C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Borowik</dc:creator>
  <cp:lastModifiedBy>Anna Orzechowska</cp:lastModifiedBy>
  <cp:revision>25</cp:revision>
  <cp:lastPrinted>2024-06-18T07:38:00Z</cp:lastPrinted>
  <dcterms:created xsi:type="dcterms:W3CDTF">2021-12-23T09:38:00Z</dcterms:created>
  <dcterms:modified xsi:type="dcterms:W3CDTF">2024-06-18T07:39:00Z</dcterms:modified>
  <dc:language>pl-PL</dc:language>
</cp:coreProperties>
</file>